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5F" w:rsidRPr="004A78E7" w:rsidRDefault="004A78E7" w:rsidP="004A78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тчет о ходе реализации муниципальной </w:t>
      </w:r>
      <w:r w:rsidRPr="004A78E7">
        <w:rPr>
          <w:b/>
          <w:sz w:val="28"/>
          <w:szCs w:val="28"/>
        </w:rPr>
        <w:t xml:space="preserve">программы </w:t>
      </w:r>
      <w:r w:rsidRPr="004A78E7">
        <w:rPr>
          <w:b/>
          <w:bCs/>
          <w:sz w:val="28"/>
          <w:szCs w:val="28"/>
        </w:rPr>
        <w:t>«</w:t>
      </w:r>
      <w:r w:rsidRPr="004A78E7">
        <w:rPr>
          <w:b/>
          <w:bCs/>
          <w:color w:val="000000"/>
          <w:sz w:val="28"/>
          <w:szCs w:val="28"/>
        </w:rPr>
        <w:t>Р</w:t>
      </w:r>
      <w:r w:rsidR="00A97BD0" w:rsidRPr="004A78E7">
        <w:rPr>
          <w:b/>
          <w:bCs/>
          <w:color w:val="000000"/>
          <w:sz w:val="28"/>
          <w:szCs w:val="28"/>
        </w:rPr>
        <w:t>азвити</w:t>
      </w:r>
      <w:r w:rsidRPr="004A78E7">
        <w:rPr>
          <w:b/>
          <w:bCs/>
          <w:color w:val="000000"/>
          <w:sz w:val="28"/>
          <w:szCs w:val="28"/>
        </w:rPr>
        <w:t>е</w:t>
      </w:r>
      <w:r w:rsidR="00A97BD0" w:rsidRPr="004A78E7">
        <w:rPr>
          <w:b/>
          <w:bCs/>
          <w:color w:val="000000"/>
          <w:sz w:val="28"/>
          <w:szCs w:val="28"/>
        </w:rPr>
        <w:t xml:space="preserve"> физической культуры и спорта </w:t>
      </w:r>
      <w:r w:rsidRPr="004A78E7">
        <w:rPr>
          <w:b/>
          <w:bCs/>
          <w:color w:val="000000"/>
          <w:sz w:val="28"/>
          <w:szCs w:val="28"/>
        </w:rPr>
        <w:t>на территории</w:t>
      </w:r>
      <w:r w:rsidR="00A97BD0" w:rsidRPr="004A78E7">
        <w:rPr>
          <w:b/>
          <w:bCs/>
          <w:color w:val="000000"/>
          <w:sz w:val="28"/>
          <w:szCs w:val="28"/>
        </w:rPr>
        <w:t xml:space="preserve"> </w:t>
      </w:r>
      <w:r w:rsidR="00224FFA" w:rsidRPr="004A78E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24FFA" w:rsidRPr="004A78E7">
        <w:rPr>
          <w:b/>
          <w:bCs/>
          <w:color w:val="000000"/>
          <w:sz w:val="28"/>
          <w:szCs w:val="28"/>
        </w:rPr>
        <w:t>Залегощенско</w:t>
      </w:r>
      <w:r w:rsidRPr="004A78E7">
        <w:rPr>
          <w:b/>
          <w:bCs/>
          <w:color w:val="000000"/>
          <w:sz w:val="28"/>
          <w:szCs w:val="28"/>
        </w:rPr>
        <w:t>го</w:t>
      </w:r>
      <w:proofErr w:type="spellEnd"/>
      <w:r w:rsidR="00224FFA" w:rsidRPr="004A78E7">
        <w:rPr>
          <w:b/>
          <w:bCs/>
          <w:color w:val="000000"/>
          <w:sz w:val="28"/>
          <w:szCs w:val="28"/>
        </w:rPr>
        <w:t xml:space="preserve"> район</w:t>
      </w:r>
      <w:r w:rsidRPr="004A78E7">
        <w:rPr>
          <w:b/>
          <w:bCs/>
          <w:color w:val="000000"/>
          <w:sz w:val="28"/>
          <w:szCs w:val="28"/>
        </w:rPr>
        <w:t>а»</w:t>
      </w:r>
      <w:r w:rsidR="00224FFA" w:rsidRPr="004A78E7">
        <w:rPr>
          <w:b/>
          <w:bCs/>
          <w:color w:val="000000"/>
          <w:sz w:val="28"/>
          <w:szCs w:val="28"/>
        </w:rPr>
        <w:t xml:space="preserve"> </w:t>
      </w:r>
      <w:r w:rsidR="00A97BD0" w:rsidRPr="004A78E7">
        <w:rPr>
          <w:b/>
          <w:bCs/>
          <w:color w:val="000000"/>
          <w:sz w:val="28"/>
          <w:szCs w:val="28"/>
        </w:rPr>
        <w:t xml:space="preserve">за </w:t>
      </w:r>
      <w:r w:rsidR="00782728" w:rsidRPr="004A78E7">
        <w:rPr>
          <w:b/>
          <w:bCs/>
          <w:color w:val="000000"/>
          <w:sz w:val="28"/>
          <w:szCs w:val="28"/>
        </w:rPr>
        <w:t>20</w:t>
      </w:r>
      <w:r w:rsidR="002A28DC" w:rsidRPr="004A78E7">
        <w:rPr>
          <w:b/>
          <w:bCs/>
          <w:color w:val="000000"/>
          <w:sz w:val="28"/>
          <w:szCs w:val="28"/>
        </w:rPr>
        <w:t>2</w:t>
      </w:r>
      <w:r w:rsidR="006F4728">
        <w:rPr>
          <w:b/>
          <w:bCs/>
          <w:color w:val="000000"/>
          <w:sz w:val="28"/>
          <w:szCs w:val="28"/>
        </w:rPr>
        <w:t>3</w:t>
      </w:r>
      <w:r w:rsidR="00224B81" w:rsidRPr="004A78E7">
        <w:rPr>
          <w:b/>
          <w:bCs/>
          <w:color w:val="000000"/>
          <w:sz w:val="28"/>
          <w:szCs w:val="28"/>
        </w:rPr>
        <w:t xml:space="preserve"> год</w:t>
      </w:r>
    </w:p>
    <w:p w:rsidR="00224FFA" w:rsidRPr="004A78E7" w:rsidRDefault="00224FFA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  <w:sz w:val="28"/>
          <w:szCs w:val="28"/>
          <w:u w:val="single"/>
        </w:rPr>
      </w:pPr>
    </w:p>
    <w:p w:rsidR="00224FFA" w:rsidRPr="00E54A67" w:rsidRDefault="00224FFA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  <w:u w:val="single"/>
        </w:rPr>
      </w:pPr>
    </w:p>
    <w:p w:rsidR="00B11D17" w:rsidRPr="00551E6A" w:rsidRDefault="00B11D17" w:rsidP="004A78E7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000000"/>
        </w:rPr>
      </w:pPr>
      <w:r w:rsidRPr="00551E6A">
        <w:rPr>
          <w:b/>
          <w:bCs/>
          <w:color w:val="000000"/>
        </w:rPr>
        <w:t>ОРГАНИЗАЦИОННАЯ РАБОТА.</w:t>
      </w:r>
    </w:p>
    <w:p w:rsidR="00B11D17" w:rsidRPr="00E54A67" w:rsidRDefault="00224FFA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 xml:space="preserve">    </w:t>
      </w:r>
      <w:r w:rsidR="00B11D17" w:rsidRPr="00E54A67">
        <w:rPr>
          <w:color w:val="000000"/>
        </w:rPr>
        <w:t>Забота о развитии физической культуры и спорта - важнейшая составляющая социальной политики государства.</w:t>
      </w:r>
    </w:p>
    <w:p w:rsidR="00B11D17" w:rsidRPr="00E54A67" w:rsidRDefault="00E34A4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 xml:space="preserve">Залегощенский отдел образования,  молодежной политики, физической культуры и спорта </w:t>
      </w:r>
      <w:r w:rsidR="00B11D17" w:rsidRPr="00E54A67">
        <w:rPr>
          <w:color w:val="000000"/>
        </w:rPr>
        <w:t xml:space="preserve"> является структурным подразделением администрации района, создан для разработки и реализации молодежной политики в районе, для организации и координации всей работы по развитию физкультуры и спорта и пропаганде здорового образа жизни</w:t>
      </w:r>
      <w:r w:rsidRPr="00E54A67">
        <w:rPr>
          <w:color w:val="000000"/>
        </w:rPr>
        <w:t>.</w:t>
      </w:r>
      <w:r w:rsidR="00B11D17" w:rsidRPr="00E54A67">
        <w:rPr>
          <w:color w:val="000000"/>
        </w:rPr>
        <w:t xml:space="preserve"> Деятельность отдела, спортивных общественных организаций и учрежден</w:t>
      </w:r>
      <w:r w:rsidRPr="00E54A67">
        <w:rPr>
          <w:color w:val="000000"/>
        </w:rPr>
        <w:t>ий Залегощен</w:t>
      </w:r>
      <w:r w:rsidR="00B11D17" w:rsidRPr="00E54A67">
        <w:rPr>
          <w:color w:val="000000"/>
        </w:rPr>
        <w:t>ского муниципального района направлены на формирование у населения стойкой мотивации к ведению здорового образа жизни и привлечение жителей всех возрастных групп, к регулярным занятиям физической культурой и спортом. Отдел осуществляет свою деятельность в соответствии с принятыми законодательными актами Российской Фе</w:t>
      </w:r>
      <w:r w:rsidRPr="00E54A67">
        <w:rPr>
          <w:color w:val="000000"/>
        </w:rPr>
        <w:t>дерации и Орловской области. Работ</w:t>
      </w:r>
      <w:r w:rsidR="00B11D17" w:rsidRPr="00E54A67">
        <w:rPr>
          <w:color w:val="000000"/>
        </w:rPr>
        <w:t>а по развитию физкультуры и спорта и пропаганде здорового образа жизни в районе осуществляется согласно действующим в области нормативно-правовым актам. Основным направляющим</w:t>
      </w:r>
      <w:r w:rsidR="002A28DC">
        <w:rPr>
          <w:color w:val="000000"/>
        </w:rPr>
        <w:t>и</w:t>
      </w:r>
      <w:r w:rsidR="00B11D17" w:rsidRPr="00E54A67">
        <w:rPr>
          <w:color w:val="000000"/>
        </w:rPr>
        <w:t xml:space="preserve"> документ</w:t>
      </w:r>
      <w:r w:rsidR="002A28DC">
        <w:rPr>
          <w:color w:val="000000"/>
        </w:rPr>
        <w:t>ами</w:t>
      </w:r>
      <w:r w:rsidR="00B11D17" w:rsidRPr="00E54A67">
        <w:rPr>
          <w:color w:val="000000"/>
        </w:rPr>
        <w:t xml:space="preserve"> являются  </w:t>
      </w:r>
      <w:r w:rsidR="002A28DC">
        <w:rPr>
          <w:color w:val="000000"/>
        </w:rPr>
        <w:t xml:space="preserve">муниципальные программы </w:t>
      </w:r>
      <w:r w:rsidR="007B5B24">
        <w:rPr>
          <w:color w:val="000000"/>
        </w:rPr>
        <w:t xml:space="preserve">«Молодежь Залегощенского района», «Развитие физической культуры и спорта в </w:t>
      </w:r>
      <w:proofErr w:type="spellStart"/>
      <w:r w:rsidR="007B5B24">
        <w:rPr>
          <w:color w:val="000000"/>
        </w:rPr>
        <w:t>Залегощ</w:t>
      </w:r>
      <w:r w:rsidR="002A28DC">
        <w:rPr>
          <w:color w:val="000000"/>
        </w:rPr>
        <w:t>енском</w:t>
      </w:r>
      <w:proofErr w:type="spellEnd"/>
      <w:r w:rsidR="002A28DC">
        <w:rPr>
          <w:color w:val="000000"/>
        </w:rPr>
        <w:t xml:space="preserve"> районе</w:t>
      </w:r>
      <w:r w:rsidR="007B5B24">
        <w:rPr>
          <w:color w:val="000000"/>
        </w:rPr>
        <w:t>».</w:t>
      </w:r>
    </w:p>
    <w:p w:rsidR="002A28DC" w:rsidRDefault="004E1F11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 xml:space="preserve">    </w:t>
      </w:r>
      <w:r w:rsidR="00B11D17" w:rsidRPr="00E23D2D">
        <w:t>Отдел контролирует и координирует организацию учебно-тренировочной и</w:t>
      </w:r>
      <w:r w:rsidR="00E34A42" w:rsidRPr="00E23D2D">
        <w:t xml:space="preserve"> соревновательной деятельности </w:t>
      </w:r>
      <w:r w:rsidR="006F4728">
        <w:t>МБУ</w:t>
      </w:r>
      <w:r w:rsidR="002A28DC">
        <w:t>ДО «</w:t>
      </w:r>
      <w:proofErr w:type="spellStart"/>
      <w:r w:rsidR="006F4728">
        <w:t>Залегощенская</w:t>
      </w:r>
      <w:proofErr w:type="spellEnd"/>
      <w:r w:rsidR="006F4728">
        <w:t xml:space="preserve"> спортивная школа</w:t>
      </w:r>
      <w:r w:rsidR="002A28DC">
        <w:t>»</w:t>
      </w:r>
      <w:r w:rsidR="00E23D2D" w:rsidRPr="00E23D2D">
        <w:t>,</w:t>
      </w:r>
      <w:r w:rsidR="00B11D17" w:rsidRPr="00E23D2D">
        <w:t xml:space="preserve"> </w:t>
      </w:r>
      <w:r w:rsidR="00E23D2D" w:rsidRPr="00E23D2D">
        <w:t>м</w:t>
      </w:r>
      <w:r w:rsidR="00782728" w:rsidRPr="00E23D2D">
        <w:t xml:space="preserve">етодические </w:t>
      </w:r>
      <w:r w:rsidR="005A28E8" w:rsidRPr="00E23D2D">
        <w:t>объединения</w:t>
      </w:r>
      <w:r w:rsidR="00B11D17" w:rsidRPr="00E23D2D">
        <w:t xml:space="preserve"> учителей физической культуры, детского сада, а также проводит большую спортивно-массовую работу по месту жительства, в образовательных учреждениях, на производстве и в сельских поселениях</w:t>
      </w:r>
      <w:r w:rsidR="00B11D17" w:rsidRPr="00DE6301">
        <w:rPr>
          <w:color w:val="FF0000"/>
        </w:rPr>
        <w:t>.</w:t>
      </w:r>
      <w:r w:rsidR="00B11D17" w:rsidRPr="00E54A67">
        <w:rPr>
          <w:color w:val="000000"/>
        </w:rPr>
        <w:t xml:space="preserve"> Отдел поддерживает инициативы, исходящие от спортивной общественности и молодежи, на проведение соревнований в районе и за его  пределами, оказывая необходимую методи</w:t>
      </w:r>
      <w:r w:rsidR="00E34A42" w:rsidRPr="00E54A67">
        <w:rPr>
          <w:color w:val="000000"/>
        </w:rPr>
        <w:t>ческую и организационную помощь.</w:t>
      </w:r>
    </w:p>
    <w:p w:rsidR="002A28DC" w:rsidRDefault="004E1F11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 xml:space="preserve">    </w:t>
      </w:r>
      <w:r w:rsidR="00E34A42" w:rsidRPr="00E54A67">
        <w:rPr>
          <w:color w:val="000000"/>
        </w:rPr>
        <w:t xml:space="preserve">Структура  отдела  образования, молодёжной политики, </w:t>
      </w:r>
      <w:r w:rsidR="00B11D17" w:rsidRPr="00E54A67">
        <w:rPr>
          <w:color w:val="000000"/>
        </w:rPr>
        <w:t xml:space="preserve">физической </w:t>
      </w:r>
      <w:r w:rsidR="00E34A42" w:rsidRPr="00E54A67">
        <w:rPr>
          <w:color w:val="000000"/>
        </w:rPr>
        <w:t xml:space="preserve">  культуры   спорта </w:t>
      </w:r>
      <w:r w:rsidR="002A28DC">
        <w:rPr>
          <w:color w:val="000000"/>
        </w:rPr>
        <w:t xml:space="preserve"> состоит</w:t>
      </w:r>
      <w:r w:rsidR="00B11D17" w:rsidRPr="00E54A67">
        <w:rPr>
          <w:color w:val="000000"/>
        </w:rPr>
        <w:t>:</w:t>
      </w:r>
      <w:r w:rsidR="001E0166" w:rsidRPr="00E54A67">
        <w:rPr>
          <w:color w:val="000000"/>
        </w:rPr>
        <w:t xml:space="preserve"> </w:t>
      </w:r>
    </w:p>
    <w:p w:rsidR="002A28DC" w:rsidRDefault="002A28DC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>
        <w:rPr>
          <w:color w:val="000000"/>
        </w:rPr>
        <w:t>Н</w:t>
      </w:r>
      <w:r w:rsidR="00E34A42" w:rsidRPr="00E54A67">
        <w:rPr>
          <w:color w:val="000000"/>
        </w:rPr>
        <w:t>ачальник отдела - Зуб</w:t>
      </w:r>
      <w:r w:rsidR="001E0166" w:rsidRPr="00E54A67">
        <w:rPr>
          <w:color w:val="000000"/>
        </w:rPr>
        <w:t>ов</w:t>
      </w:r>
      <w:r>
        <w:rPr>
          <w:color w:val="000000"/>
        </w:rPr>
        <w:t>а Ирина Викторовна;</w:t>
      </w:r>
      <w:r w:rsidR="00E34A42" w:rsidRPr="00E54A67">
        <w:rPr>
          <w:color w:val="000000"/>
        </w:rPr>
        <w:t xml:space="preserve"> </w:t>
      </w:r>
    </w:p>
    <w:p w:rsidR="002A28DC" w:rsidRDefault="002A28DC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>
        <w:rPr>
          <w:color w:val="000000"/>
        </w:rPr>
        <w:t>Г</w:t>
      </w:r>
      <w:r w:rsidR="00E34A42" w:rsidRPr="00E54A67">
        <w:rPr>
          <w:color w:val="000000"/>
        </w:rPr>
        <w:t>лавн</w:t>
      </w:r>
      <w:r>
        <w:rPr>
          <w:color w:val="000000"/>
        </w:rPr>
        <w:t>ый специалист</w:t>
      </w:r>
      <w:r w:rsidR="00E34A42" w:rsidRPr="00E54A67">
        <w:rPr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color w:val="000000"/>
        </w:rPr>
        <w:t>Пителин</w:t>
      </w:r>
      <w:proofErr w:type="spellEnd"/>
      <w:r>
        <w:rPr>
          <w:color w:val="000000"/>
        </w:rPr>
        <w:t xml:space="preserve"> Константин Иванович</w:t>
      </w:r>
      <w:r w:rsidR="00782728">
        <w:rPr>
          <w:color w:val="000000"/>
        </w:rPr>
        <w:t xml:space="preserve">, </w:t>
      </w:r>
      <w:r w:rsidR="004E1F11" w:rsidRPr="00E54A67">
        <w:rPr>
          <w:color w:val="000000"/>
        </w:rPr>
        <w:t>который</w:t>
      </w:r>
      <w:r w:rsidR="00E34A42" w:rsidRPr="00E54A67">
        <w:rPr>
          <w:color w:val="000000"/>
        </w:rPr>
        <w:t xml:space="preserve"> </w:t>
      </w:r>
      <w:r w:rsidR="001E0166" w:rsidRPr="00E54A67">
        <w:rPr>
          <w:color w:val="000000"/>
        </w:rPr>
        <w:t>коорди</w:t>
      </w:r>
      <w:r w:rsidR="00782728">
        <w:rPr>
          <w:color w:val="000000"/>
        </w:rPr>
        <w:t xml:space="preserve">нирует деятельность </w:t>
      </w:r>
      <w:proofErr w:type="spellStart"/>
      <w:r w:rsidR="006F4728">
        <w:rPr>
          <w:color w:val="000000"/>
        </w:rPr>
        <w:t>Залегощенской</w:t>
      </w:r>
      <w:proofErr w:type="spellEnd"/>
      <w:r w:rsidR="006F4728">
        <w:rPr>
          <w:color w:val="000000"/>
        </w:rPr>
        <w:t xml:space="preserve"> спортивной школы</w:t>
      </w:r>
      <w:r w:rsidR="001E0166" w:rsidRPr="00E54A67">
        <w:rPr>
          <w:color w:val="000000"/>
        </w:rPr>
        <w:t>,  взаимодейств</w:t>
      </w:r>
      <w:r w:rsidR="004E1F11" w:rsidRPr="00E54A67">
        <w:rPr>
          <w:color w:val="000000"/>
        </w:rPr>
        <w:t>ие</w:t>
      </w:r>
      <w:r w:rsidR="001E0166" w:rsidRPr="00E54A67">
        <w:rPr>
          <w:color w:val="000000"/>
        </w:rPr>
        <w:t xml:space="preserve"> </w:t>
      </w:r>
      <w:r w:rsidR="00E34A42" w:rsidRPr="00E54A67">
        <w:rPr>
          <w:color w:val="000000"/>
        </w:rPr>
        <w:t xml:space="preserve"> со школами</w:t>
      </w:r>
      <w:r w:rsidR="001E0166" w:rsidRPr="00E54A67">
        <w:rPr>
          <w:color w:val="000000"/>
        </w:rPr>
        <w:t>, а также оздоровительную деятельност</w:t>
      </w:r>
      <w:r w:rsidR="00E34A42" w:rsidRPr="00E54A67">
        <w:rPr>
          <w:color w:val="000000"/>
        </w:rPr>
        <w:t>ь   дошкольных   учреждений,</w:t>
      </w:r>
      <w:r w:rsidR="001E0166" w:rsidRPr="00E54A67">
        <w:rPr>
          <w:color w:val="000000"/>
        </w:rPr>
        <w:t xml:space="preserve"> с государственными структурами и СМИ. </w:t>
      </w:r>
    </w:p>
    <w:p w:rsidR="002A28DC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>Перед отделом поставлены следующие задачи:</w:t>
      </w:r>
    </w:p>
    <w:p w:rsidR="001E0166" w:rsidRPr="00E54A67" w:rsidRDefault="00782728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rPr>
          <w:color w:val="000000"/>
        </w:rPr>
        <w:t>-</w:t>
      </w:r>
      <w:r w:rsidR="001E0166" w:rsidRPr="00E54A67">
        <w:rPr>
          <w:color w:val="000000"/>
        </w:rPr>
        <w:t>выполнение решений администрации района, касающиеся вопросов молодежи:</w:t>
      </w:r>
    </w:p>
    <w:p w:rsidR="006F4728" w:rsidRDefault="00782728" w:rsidP="006F4728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rPr>
          <w:color w:val="000000"/>
        </w:rPr>
        <w:t>-</w:t>
      </w:r>
      <w:r w:rsidR="001E0166" w:rsidRPr="00E54A67">
        <w:rPr>
          <w:color w:val="000000"/>
        </w:rPr>
        <w:t>организация и проведение физкультурно-массовых спортивных мероприятий;</w:t>
      </w:r>
    </w:p>
    <w:p w:rsidR="007B5B24" w:rsidRPr="00E54A67" w:rsidRDefault="002A28DC" w:rsidP="006F4728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rPr>
          <w:color w:val="000000"/>
        </w:rPr>
        <w:t xml:space="preserve"> </w:t>
      </w:r>
      <w:r w:rsidR="007B5B24">
        <w:rPr>
          <w:color w:val="000000"/>
        </w:rPr>
        <w:t xml:space="preserve">- </w:t>
      </w:r>
      <w:r>
        <w:rPr>
          <w:color w:val="000000"/>
        </w:rPr>
        <w:t>развитие</w:t>
      </w:r>
      <w:r w:rsidR="007B5B24">
        <w:rPr>
          <w:color w:val="000000"/>
        </w:rPr>
        <w:t xml:space="preserve"> </w:t>
      </w:r>
      <w:r w:rsidR="00150053">
        <w:rPr>
          <w:color w:val="000000"/>
        </w:rPr>
        <w:t xml:space="preserve"> ВФСК «ГТО»  на </w:t>
      </w:r>
      <w:r>
        <w:rPr>
          <w:color w:val="000000"/>
        </w:rPr>
        <w:t xml:space="preserve">  </w:t>
      </w:r>
      <w:r w:rsidR="00150053">
        <w:rPr>
          <w:color w:val="000000"/>
        </w:rPr>
        <w:t>территории Залегощенского района;</w:t>
      </w:r>
    </w:p>
    <w:p w:rsidR="001E0166" w:rsidRPr="00E54A67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- совершенствование системы управления спортивно-оздоровительной работ</w:t>
      </w:r>
      <w:r w:rsidR="00E34A42" w:rsidRPr="00E54A67">
        <w:rPr>
          <w:color w:val="000000"/>
        </w:rPr>
        <w:t xml:space="preserve">ой по месту жительства в </w:t>
      </w:r>
      <w:proofErr w:type="spellStart"/>
      <w:r w:rsidR="00E34A42" w:rsidRPr="00E54A67">
        <w:rPr>
          <w:color w:val="000000"/>
        </w:rPr>
        <w:t>Залегощен</w:t>
      </w:r>
      <w:r w:rsidRPr="00E54A67">
        <w:rPr>
          <w:color w:val="000000"/>
        </w:rPr>
        <w:t>ском</w:t>
      </w:r>
      <w:proofErr w:type="spellEnd"/>
      <w:r w:rsidRPr="00E54A67">
        <w:rPr>
          <w:color w:val="000000"/>
        </w:rPr>
        <w:t xml:space="preserve"> муниципальном районе;</w:t>
      </w:r>
    </w:p>
    <w:p w:rsidR="001E0166" w:rsidRPr="00E54A67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 xml:space="preserve">-    совершенствование   системы   проведения   </w:t>
      </w:r>
      <w:r w:rsidR="002A28DC">
        <w:rPr>
          <w:color w:val="000000"/>
        </w:rPr>
        <w:t>муниципальных</w:t>
      </w:r>
      <w:r w:rsidRPr="00E54A67">
        <w:rPr>
          <w:color w:val="000000"/>
        </w:rPr>
        <w:t xml:space="preserve"> спортивно-оздоровительных мероприятий по месту жительства;</w:t>
      </w:r>
    </w:p>
    <w:p w:rsidR="002A28DC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>-  развитие сети физкультурно-оздоровительных и спортивных объектов, повышение эффективности их использования;</w:t>
      </w:r>
    </w:p>
    <w:p w:rsidR="001E0166" w:rsidRPr="00E54A67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 xml:space="preserve"> - формирование потребности </w:t>
      </w:r>
      <w:r w:rsidR="002A28DC">
        <w:rPr>
          <w:color w:val="000000"/>
        </w:rPr>
        <w:t xml:space="preserve">жителей района </w:t>
      </w:r>
      <w:r w:rsidRPr="00E54A67">
        <w:rPr>
          <w:color w:val="000000"/>
        </w:rPr>
        <w:t>в физическом совершенствовании и создание благоприятных условий;</w:t>
      </w:r>
    </w:p>
    <w:p w:rsidR="001E0166" w:rsidRPr="00E54A67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-  обеспечение условий для успешных выступлений лучших спор</w:t>
      </w:r>
      <w:r w:rsidR="00E34A42" w:rsidRPr="00E54A67">
        <w:rPr>
          <w:color w:val="000000"/>
        </w:rPr>
        <w:t>тсменов и сборных команд Залегощен</w:t>
      </w:r>
      <w:r w:rsidRPr="00E54A67">
        <w:rPr>
          <w:color w:val="000000"/>
        </w:rPr>
        <w:t>ского района по видам спорта  на соревнованиях областного и Всероссийского уровнях.</w:t>
      </w:r>
    </w:p>
    <w:p w:rsidR="001E0166" w:rsidRPr="00E54A67" w:rsidRDefault="004E1F11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lastRenderedPageBreak/>
        <w:t xml:space="preserve">    В</w:t>
      </w:r>
      <w:r w:rsidR="00E34A42" w:rsidRPr="00E54A67">
        <w:rPr>
          <w:color w:val="000000"/>
        </w:rPr>
        <w:t xml:space="preserve">сего в </w:t>
      </w:r>
      <w:proofErr w:type="spellStart"/>
      <w:r w:rsidR="00E34A42" w:rsidRPr="00E54A67">
        <w:rPr>
          <w:color w:val="000000"/>
        </w:rPr>
        <w:t>Залегощен</w:t>
      </w:r>
      <w:r w:rsidR="001E0166" w:rsidRPr="00E54A67">
        <w:rPr>
          <w:color w:val="000000"/>
        </w:rPr>
        <w:t>ском</w:t>
      </w:r>
      <w:proofErr w:type="spellEnd"/>
      <w:r w:rsidR="001E0166" w:rsidRPr="00E54A67">
        <w:rPr>
          <w:color w:val="000000"/>
        </w:rPr>
        <w:t xml:space="preserve"> муниципальном районе </w:t>
      </w:r>
      <w:r w:rsidR="002A28DC">
        <w:rPr>
          <w:color w:val="000000"/>
        </w:rPr>
        <w:t xml:space="preserve">систематически </w:t>
      </w:r>
      <w:r w:rsidR="001E0166" w:rsidRPr="00E54A67">
        <w:rPr>
          <w:color w:val="000000"/>
        </w:rPr>
        <w:t>занимаются физиче</w:t>
      </w:r>
      <w:r w:rsidR="00C21E74" w:rsidRPr="00E54A67">
        <w:rPr>
          <w:color w:val="000000"/>
        </w:rPr>
        <w:t xml:space="preserve">ской культурой и спортом </w:t>
      </w:r>
      <w:r w:rsidR="006F4728">
        <w:rPr>
          <w:color w:val="000000"/>
        </w:rPr>
        <w:t>5419</w:t>
      </w:r>
      <w:r w:rsidR="001E0166" w:rsidRPr="00E54A67">
        <w:rPr>
          <w:color w:val="000000"/>
        </w:rPr>
        <w:t xml:space="preserve"> человек, что составляет почти </w:t>
      </w:r>
      <w:r w:rsidR="006F4728">
        <w:rPr>
          <w:color w:val="000000"/>
        </w:rPr>
        <w:t>50</w:t>
      </w:r>
      <w:r w:rsidR="001E0166" w:rsidRPr="00E54A67">
        <w:rPr>
          <w:color w:val="000000"/>
        </w:rPr>
        <w:t xml:space="preserve"> % от общего числа населения</w:t>
      </w:r>
      <w:r w:rsidR="003860D9">
        <w:rPr>
          <w:color w:val="000000"/>
        </w:rPr>
        <w:t xml:space="preserve"> в возрасте от 3 до 79 лет.</w:t>
      </w:r>
    </w:p>
    <w:p w:rsidR="001E0166" w:rsidRPr="00E54A67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В том числе физкультурой и спортом занимаются:</w:t>
      </w:r>
    </w:p>
    <w:p w:rsidR="001E0166" w:rsidRPr="00E54A67" w:rsidRDefault="003860D9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rPr>
          <w:color w:val="000000"/>
        </w:rPr>
        <w:t>о</w:t>
      </w:r>
      <w:r w:rsidR="001E0166" w:rsidRPr="00E54A67">
        <w:rPr>
          <w:color w:val="000000"/>
        </w:rPr>
        <w:t>бщеобразовательны</w:t>
      </w:r>
      <w:r>
        <w:rPr>
          <w:color w:val="000000"/>
        </w:rPr>
        <w:t>е</w:t>
      </w:r>
      <w:r w:rsidR="001E0166" w:rsidRPr="00E54A67">
        <w:rPr>
          <w:color w:val="000000"/>
        </w:rPr>
        <w:t xml:space="preserve"> </w:t>
      </w:r>
      <w:r>
        <w:rPr>
          <w:color w:val="000000"/>
        </w:rPr>
        <w:t>организации</w:t>
      </w:r>
      <w:r w:rsidR="001E0166" w:rsidRPr="00E54A67">
        <w:rPr>
          <w:rFonts w:ascii="Arial" w:hAnsi="Arial" w:cs="Arial"/>
          <w:color w:val="000000"/>
        </w:rPr>
        <w:t xml:space="preserve"> </w:t>
      </w:r>
      <w:r w:rsidR="004E1F11" w:rsidRPr="00E54A67">
        <w:rPr>
          <w:rFonts w:hAnsi="Arial"/>
          <w:color w:val="000000"/>
        </w:rPr>
        <w:t>-1</w:t>
      </w:r>
      <w:r w:rsidR="006F4728">
        <w:rPr>
          <w:rFonts w:hAnsi="Arial"/>
          <w:color w:val="000000"/>
        </w:rPr>
        <w:t>333</w:t>
      </w:r>
      <w:r w:rsidR="001E0166" w:rsidRPr="00E54A67">
        <w:rPr>
          <w:rFonts w:ascii="Arial" w:hAnsi="Arial" w:cs="Arial"/>
          <w:color w:val="000000"/>
        </w:rPr>
        <w:t xml:space="preserve"> </w:t>
      </w:r>
      <w:r w:rsidR="001E0166" w:rsidRPr="00E54A67">
        <w:rPr>
          <w:color w:val="000000"/>
        </w:rPr>
        <w:t>чел.</w:t>
      </w:r>
    </w:p>
    <w:p w:rsidR="001E0166" w:rsidRDefault="003860D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>
        <w:rPr>
          <w:color w:val="000000"/>
        </w:rPr>
        <w:t>учреждения</w:t>
      </w:r>
      <w:r w:rsidR="001E0166" w:rsidRPr="00E54A67">
        <w:rPr>
          <w:color w:val="000000"/>
        </w:rPr>
        <w:t xml:space="preserve"> дополнительного образования детей</w:t>
      </w:r>
      <w:r>
        <w:rPr>
          <w:color w:val="000000"/>
        </w:rPr>
        <w:t xml:space="preserve"> </w:t>
      </w:r>
      <w:r w:rsidR="00C21E74" w:rsidRPr="00E54A67">
        <w:rPr>
          <w:rFonts w:hAnsi="Arial"/>
          <w:color w:val="000000"/>
        </w:rPr>
        <w:t>-</w:t>
      </w:r>
      <w:r>
        <w:rPr>
          <w:rFonts w:hAnsi="Arial"/>
          <w:color w:val="000000"/>
        </w:rPr>
        <w:t>2</w:t>
      </w:r>
      <w:r w:rsidR="00197B79">
        <w:rPr>
          <w:rFonts w:hAnsi="Arial"/>
          <w:color w:val="000000"/>
        </w:rPr>
        <w:t>86</w:t>
      </w:r>
      <w:r w:rsidR="001E0166" w:rsidRPr="00E54A67">
        <w:rPr>
          <w:rFonts w:hAnsi="Arial"/>
          <w:color w:val="000000"/>
        </w:rPr>
        <w:t xml:space="preserve"> </w:t>
      </w:r>
      <w:r w:rsidR="001E0166" w:rsidRPr="00E54A67">
        <w:rPr>
          <w:color w:val="000000"/>
        </w:rPr>
        <w:t>чел,</w:t>
      </w:r>
    </w:p>
    <w:p w:rsidR="003860D9" w:rsidRPr="00E54A67" w:rsidRDefault="003860D9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rPr>
          <w:color w:val="000000"/>
        </w:rPr>
        <w:t>дошкольные  образовательные учреждения - 1</w:t>
      </w:r>
      <w:r w:rsidR="00197B79">
        <w:rPr>
          <w:color w:val="000000"/>
        </w:rPr>
        <w:t>80</w:t>
      </w:r>
      <w:r>
        <w:rPr>
          <w:color w:val="000000"/>
        </w:rPr>
        <w:t xml:space="preserve"> чел.</w:t>
      </w:r>
    </w:p>
    <w:p w:rsidR="001C1788" w:rsidRPr="00E54A67" w:rsidRDefault="001C1788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 xml:space="preserve">Различными видами спорта в </w:t>
      </w:r>
      <w:r w:rsidR="00782728">
        <w:rPr>
          <w:color w:val="000000"/>
        </w:rPr>
        <w:t xml:space="preserve">кружках и секциях занимается </w:t>
      </w:r>
      <w:r w:rsidR="006F4728">
        <w:rPr>
          <w:color w:val="000000"/>
        </w:rPr>
        <w:t>1773</w:t>
      </w:r>
      <w:r w:rsidRPr="00E54A67">
        <w:rPr>
          <w:color w:val="000000"/>
        </w:rPr>
        <w:t xml:space="preserve"> человек</w:t>
      </w:r>
      <w:r w:rsidR="006F4728">
        <w:rPr>
          <w:color w:val="000000"/>
        </w:rPr>
        <w:t>а</w:t>
      </w:r>
      <w:r w:rsidRPr="00E54A67">
        <w:rPr>
          <w:color w:val="000000"/>
        </w:rPr>
        <w:t xml:space="preserve">. </w:t>
      </w:r>
    </w:p>
    <w:p w:rsidR="001E0166" w:rsidRPr="00E54A67" w:rsidRDefault="001C1788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 xml:space="preserve">   </w:t>
      </w:r>
      <w:r w:rsidR="001E0166" w:rsidRPr="00E54A67">
        <w:rPr>
          <w:color w:val="000000"/>
        </w:rPr>
        <w:t>Отдел тесно взаимодействует с государственными структурами, законодательными и с исполнительными органами власти. В результате этого взаимодействия и во исполнение:</w:t>
      </w:r>
    </w:p>
    <w:p w:rsidR="003860D9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>-Закона РФ №329 от 04.12.2007 г. «О физической культуре и спорте в Р</w:t>
      </w:r>
      <w:r w:rsidR="003860D9">
        <w:rPr>
          <w:color w:val="000000"/>
        </w:rPr>
        <w:t>оссийской Федерации</w:t>
      </w:r>
      <w:r w:rsidRPr="00E54A67">
        <w:rPr>
          <w:color w:val="000000"/>
        </w:rPr>
        <w:t>»</w:t>
      </w:r>
    </w:p>
    <w:p w:rsidR="001E0166" w:rsidRPr="00E54A67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 xml:space="preserve"> -Закона Орловской области</w:t>
      </w:r>
      <w:r w:rsidR="003860D9" w:rsidRPr="003860D9">
        <w:t xml:space="preserve"> </w:t>
      </w:r>
      <w:r w:rsidR="003860D9" w:rsidRPr="003860D9">
        <w:rPr>
          <w:color w:val="000000"/>
        </w:rPr>
        <w:t>от 22 декабря 2016 года N 2065-ОЗ</w:t>
      </w:r>
      <w:r w:rsidRPr="00E54A67">
        <w:rPr>
          <w:color w:val="000000"/>
        </w:rPr>
        <w:t xml:space="preserve"> «О физической культуре и спорте</w:t>
      </w:r>
      <w:r w:rsidR="003860D9">
        <w:rPr>
          <w:color w:val="000000"/>
        </w:rPr>
        <w:t xml:space="preserve"> в Орловской области</w:t>
      </w:r>
      <w:r w:rsidRPr="00E54A67">
        <w:rPr>
          <w:color w:val="000000"/>
        </w:rPr>
        <w:t>»;</w:t>
      </w:r>
    </w:p>
    <w:p w:rsidR="003860D9" w:rsidRDefault="003860D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</w:rPr>
      </w:pPr>
    </w:p>
    <w:p w:rsidR="001E0166" w:rsidRPr="00551E6A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551E6A">
        <w:rPr>
          <w:b/>
          <w:bCs/>
          <w:color w:val="000000"/>
        </w:rPr>
        <w:t>РАБОТА С ФИЗКУЛЬТУРНЫМИ КАДРАМИ</w:t>
      </w:r>
    </w:p>
    <w:p w:rsidR="003860D9" w:rsidRDefault="003860D9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t xml:space="preserve">   </w:t>
      </w:r>
      <w:r w:rsidR="001E0166" w:rsidRPr="00FC355A">
        <w:t xml:space="preserve">Обеспеченность </w:t>
      </w:r>
      <w:r w:rsidR="00E34A42" w:rsidRPr="00FC355A">
        <w:t xml:space="preserve">физкультурными кадрами в </w:t>
      </w:r>
      <w:proofErr w:type="spellStart"/>
      <w:r w:rsidR="00E34A42" w:rsidRPr="00FC355A">
        <w:t>Залегощен</w:t>
      </w:r>
      <w:r w:rsidR="001E0166" w:rsidRPr="00FC355A">
        <w:t>ском</w:t>
      </w:r>
      <w:proofErr w:type="spellEnd"/>
      <w:r w:rsidR="001E0166" w:rsidRPr="00FC355A">
        <w:t xml:space="preserve"> муниципальном районе в</w:t>
      </w:r>
      <w:r w:rsidR="001752EB" w:rsidRPr="00FC355A">
        <w:t xml:space="preserve"> 20</w:t>
      </w:r>
      <w:r>
        <w:t>2</w:t>
      </w:r>
      <w:r w:rsidR="00197B79">
        <w:t xml:space="preserve">2 </w:t>
      </w:r>
      <w:r w:rsidR="001E0166" w:rsidRPr="00FC355A">
        <w:t>г</w:t>
      </w:r>
      <w:r w:rsidR="001752EB" w:rsidRPr="00FC355A">
        <w:t>оду составила -</w:t>
      </w:r>
      <w:r w:rsidR="00782728" w:rsidRPr="00FC355A">
        <w:t xml:space="preserve"> </w:t>
      </w:r>
      <w:r>
        <w:t>8</w:t>
      </w:r>
      <w:r w:rsidR="00E75994" w:rsidRPr="00FC355A">
        <w:t>5</w:t>
      </w:r>
      <w:r>
        <w:t xml:space="preserve"> %.</w:t>
      </w:r>
    </w:p>
    <w:p w:rsidR="00197B79" w:rsidRDefault="003860D9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t xml:space="preserve">   </w:t>
      </w:r>
      <w:r w:rsidR="001E0166" w:rsidRPr="00FC355A">
        <w:t>Физкультурно-спортивную   работу   среди   школьников,   студентов,   молодежи   и взрослого населения в районе осуществля</w:t>
      </w:r>
      <w:r w:rsidR="00E34A42" w:rsidRPr="00FC355A">
        <w:t xml:space="preserve">ют </w:t>
      </w:r>
      <w:r w:rsidR="00197B79">
        <w:t>17</w:t>
      </w:r>
      <w:r w:rsidR="001E0166" w:rsidRPr="00FC355A">
        <w:t xml:space="preserve"> </w:t>
      </w:r>
      <w:r>
        <w:t>штатных сотрудников в области физической культуры и спорта</w:t>
      </w:r>
      <w:r w:rsidR="00782728" w:rsidRPr="00FC355A">
        <w:t xml:space="preserve">. Из них </w:t>
      </w:r>
      <w:r>
        <w:t>1</w:t>
      </w:r>
      <w:r w:rsidR="00CE5E65">
        <w:t>0</w:t>
      </w:r>
      <w:r w:rsidR="001E0166" w:rsidRPr="00FC355A">
        <w:t xml:space="preserve"> учителя   физкультуры</w:t>
      </w:r>
      <w:r w:rsidR="00CE5E65">
        <w:t xml:space="preserve">, </w:t>
      </w:r>
      <w:r w:rsidR="00197B79">
        <w:t>5</w:t>
      </w:r>
      <w:r w:rsidR="001E0166" w:rsidRPr="00FC355A">
        <w:t xml:space="preserve">  </w:t>
      </w:r>
      <w:r w:rsidR="00CE5E65">
        <w:t>тренера</w:t>
      </w:r>
      <w:r>
        <w:t xml:space="preserve"> </w:t>
      </w:r>
      <w:proofErr w:type="gramStart"/>
      <w:r>
        <w:t>–п</w:t>
      </w:r>
      <w:proofErr w:type="gramEnd"/>
      <w:r>
        <w:t>реподавателя МБУ ДО</w:t>
      </w:r>
      <w:r w:rsidR="001E0166" w:rsidRPr="00FC355A">
        <w:t xml:space="preserve"> </w:t>
      </w:r>
      <w:r>
        <w:t>«</w:t>
      </w:r>
      <w:proofErr w:type="spellStart"/>
      <w:r w:rsidR="006F4728">
        <w:t>Залегощенская</w:t>
      </w:r>
      <w:proofErr w:type="spellEnd"/>
      <w:r w:rsidR="006F4728">
        <w:t xml:space="preserve"> спортивная школа</w:t>
      </w:r>
      <w:r>
        <w:t>»</w:t>
      </w:r>
      <w:r w:rsidR="00CE5E65">
        <w:t xml:space="preserve"> и 1 инструктор в дошкольном образовательном учреждении</w:t>
      </w:r>
      <w:r w:rsidR="00197B79">
        <w:t xml:space="preserve"> и специалист отдела в области физической культуры и спорта</w:t>
      </w:r>
      <w:r w:rsidR="001C1788" w:rsidRPr="00FC355A">
        <w:t xml:space="preserve">. </w:t>
      </w:r>
      <w:r w:rsidR="00CE5E65">
        <w:t xml:space="preserve"> </w:t>
      </w:r>
    </w:p>
    <w:p w:rsidR="00577283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>Одним из важных направлений в работе тренеров-преподавателей является вовлечение детей и подростков в систематические занятия физкультурой и спортом, а наиболее способных и талантливых ребят направлять в институты (техникумы) физической культуры для дальнейшего обуче</w:t>
      </w:r>
      <w:r w:rsidR="000361D2" w:rsidRPr="00E54A67">
        <w:rPr>
          <w:color w:val="000000"/>
        </w:rPr>
        <w:t xml:space="preserve">ния. </w:t>
      </w:r>
    </w:p>
    <w:p w:rsidR="00CE5E65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Для повышения эффективности работы и повышения квалификации, имеющихся физкультурных кадров в районе, в плановом порядке всеми спортивными организациями в течение года проводится работа по повышению квалификации своих сотрудников. Одним из направлений деятельности отдела является организация работы с общественными спортивными</w:t>
      </w:r>
      <w:r w:rsidR="00E34A42" w:rsidRPr="00E54A67">
        <w:rPr>
          <w:color w:val="000000"/>
        </w:rPr>
        <w:t xml:space="preserve"> организациями и клубами. </w:t>
      </w:r>
      <w:r w:rsidR="00CE5E65">
        <w:rPr>
          <w:color w:val="000000"/>
        </w:rPr>
        <w:t xml:space="preserve">   </w:t>
      </w:r>
    </w:p>
    <w:p w:rsidR="001E0166" w:rsidRPr="00E54A67" w:rsidRDefault="00CE5E65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t xml:space="preserve">    </w:t>
      </w:r>
      <w:r w:rsidR="001E0166" w:rsidRPr="00E54A67">
        <w:rPr>
          <w:color w:val="000000"/>
        </w:rPr>
        <w:t>В настоящее время еще не все учебные заведения укомплектованы физкультурными кадрами, имеющими физкультурное образование. Но в районе работает методическое объединение учителей физкультуры, которое постоянно оказывает методическую помощь учителям не специалистам. Отдел тесно работает с активом общественных клубов спортивно-оздоровительной направленности, Советом ветеранов.</w:t>
      </w:r>
    </w:p>
    <w:p w:rsidR="00E34A42" w:rsidRPr="00E54A67" w:rsidRDefault="001E0166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>Общественных федераций по видам спорта в районе нет.</w:t>
      </w:r>
    </w:p>
    <w:p w:rsidR="00E34A42" w:rsidRPr="00E54A67" w:rsidRDefault="00E34A42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  <w:u w:val="single"/>
        </w:rPr>
      </w:pPr>
    </w:p>
    <w:p w:rsidR="008B1D0D" w:rsidRPr="00551E6A" w:rsidRDefault="008B1D0D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551E6A">
        <w:rPr>
          <w:b/>
          <w:bCs/>
          <w:color w:val="000000"/>
        </w:rPr>
        <w:t xml:space="preserve">ОРГАНИЗАЦИЯ ФИЗИЧЕСКОГО ВОСПИТАНИЯ В ДОШКОЛЬНЫХ </w:t>
      </w:r>
      <w:r w:rsidR="00FC355A" w:rsidRPr="00551E6A">
        <w:rPr>
          <w:b/>
          <w:bCs/>
          <w:color w:val="000000"/>
        </w:rPr>
        <w:t xml:space="preserve"> И ОБЩЕОБРАЗОВАТЕЛЬНЫХ ОРГАНИЗАЦИЯХ</w:t>
      </w:r>
    </w:p>
    <w:p w:rsidR="008B1D0D" w:rsidRPr="00E54A67" w:rsidRDefault="008B1D0D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Основными центрами организации физического воспитания детей дошкольного возраста являются дошкол</w:t>
      </w:r>
      <w:r w:rsidR="001752EB" w:rsidRPr="00E54A67">
        <w:rPr>
          <w:color w:val="000000"/>
        </w:rPr>
        <w:t>ьные учреждения.</w:t>
      </w:r>
      <w:r w:rsidRPr="00E54A67">
        <w:rPr>
          <w:color w:val="000000"/>
        </w:rPr>
        <w:t xml:space="preserve"> Работа по физическому воспитанию детей проводится в соответствии с базовой программой «Программа воспитания ребенка-дошкольника». Ежедневно проводятся утренняя гимнастика и подвижные прогул</w:t>
      </w:r>
      <w:r w:rsidR="00E34A42" w:rsidRPr="00E54A67">
        <w:rPr>
          <w:color w:val="000000"/>
        </w:rPr>
        <w:t>ки. Три раза в неделю проводятс</w:t>
      </w:r>
      <w:r w:rsidRPr="00E54A67">
        <w:rPr>
          <w:color w:val="000000"/>
        </w:rPr>
        <w:t>я специальные занятия с</w:t>
      </w:r>
      <w:r w:rsidR="001752EB" w:rsidRPr="00E54A67">
        <w:rPr>
          <w:color w:val="000000"/>
        </w:rPr>
        <w:t>огласно</w:t>
      </w:r>
      <w:r w:rsidR="00CE5E65">
        <w:rPr>
          <w:color w:val="000000"/>
        </w:rPr>
        <w:t xml:space="preserve"> п</w:t>
      </w:r>
      <w:r w:rsidR="001752EB" w:rsidRPr="00E54A67">
        <w:rPr>
          <w:color w:val="000000"/>
        </w:rPr>
        <w:t xml:space="preserve">рограмме. Занятия </w:t>
      </w:r>
      <w:r w:rsidRPr="00E54A67">
        <w:rPr>
          <w:color w:val="000000"/>
        </w:rPr>
        <w:t xml:space="preserve"> ведут воспитатели, а не инструктора-специалисты, как предпи</w:t>
      </w:r>
      <w:r w:rsidR="001752EB" w:rsidRPr="00E54A67">
        <w:rPr>
          <w:color w:val="000000"/>
        </w:rPr>
        <w:t>сывает Программа. Это происходит</w:t>
      </w:r>
      <w:r w:rsidRPr="00E54A67">
        <w:rPr>
          <w:color w:val="000000"/>
        </w:rPr>
        <w:t xml:space="preserve"> по причине </w:t>
      </w:r>
      <w:r w:rsidR="005A28E8" w:rsidRPr="00E54A67">
        <w:rPr>
          <w:color w:val="000000"/>
        </w:rPr>
        <w:t>мало комплектности</w:t>
      </w:r>
      <w:r w:rsidRPr="00E54A67">
        <w:rPr>
          <w:color w:val="000000"/>
        </w:rPr>
        <w:t xml:space="preserve"> наших дошкольных учреждений.</w:t>
      </w:r>
    </w:p>
    <w:p w:rsidR="00E34A42" w:rsidRPr="00E54A67" w:rsidRDefault="008B1D0D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>Занятия физической культурой проводят 1 инструктор по физической культуре</w:t>
      </w:r>
      <w:r w:rsidR="001752EB" w:rsidRPr="00E54A67">
        <w:rPr>
          <w:color w:val="000000"/>
        </w:rPr>
        <w:t xml:space="preserve"> </w:t>
      </w:r>
      <w:r w:rsidR="0073325D">
        <w:rPr>
          <w:color w:val="000000"/>
        </w:rPr>
        <w:t xml:space="preserve">МБДОУ </w:t>
      </w:r>
      <w:r w:rsidR="001752EB" w:rsidRPr="00E54A67">
        <w:rPr>
          <w:color w:val="000000"/>
        </w:rPr>
        <w:t>«Солнышко», имеющий высш</w:t>
      </w:r>
      <w:r w:rsidRPr="00E54A67">
        <w:rPr>
          <w:color w:val="000000"/>
        </w:rPr>
        <w:t>ее специа</w:t>
      </w:r>
      <w:r w:rsidR="001752EB" w:rsidRPr="00E54A67">
        <w:rPr>
          <w:color w:val="000000"/>
        </w:rPr>
        <w:t>льное профильное образование и  воспитатели не специалисты</w:t>
      </w:r>
      <w:r w:rsidRPr="00E54A67">
        <w:rPr>
          <w:color w:val="000000"/>
        </w:rPr>
        <w:t>. Обеспеченность специали</w:t>
      </w:r>
      <w:r w:rsidR="000A0F3F" w:rsidRPr="00E54A67">
        <w:rPr>
          <w:color w:val="000000"/>
        </w:rPr>
        <w:t xml:space="preserve">стами по физическому воспитанию </w:t>
      </w:r>
      <w:r w:rsidRPr="00E54A67">
        <w:rPr>
          <w:color w:val="000000"/>
        </w:rPr>
        <w:t>в детских</w:t>
      </w:r>
      <w:r w:rsidR="000A0F3F" w:rsidRPr="00E54A67">
        <w:rPr>
          <w:color w:val="000000"/>
        </w:rPr>
        <w:t xml:space="preserve"> садах.</w:t>
      </w:r>
    </w:p>
    <w:p w:rsidR="003000C2" w:rsidRPr="00CE5E65" w:rsidRDefault="003000C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FC355A">
        <w:rPr>
          <w:bCs/>
        </w:rPr>
        <w:lastRenderedPageBreak/>
        <w:t>Сведения о штатных сотрудниках (инструкторах по физической культуре</w:t>
      </w:r>
      <w:r w:rsidR="00CE5E65">
        <w:t xml:space="preserve"> </w:t>
      </w:r>
      <w:r w:rsidRPr="00FC355A">
        <w:rPr>
          <w:bCs/>
        </w:rPr>
        <w:t>дошкольных обр</w:t>
      </w:r>
      <w:r w:rsidR="00E34A42" w:rsidRPr="00FC355A">
        <w:rPr>
          <w:bCs/>
        </w:rPr>
        <w:t>азовательных учреждений) Залегощен</w:t>
      </w:r>
      <w:r w:rsidRPr="00FC355A">
        <w:rPr>
          <w:bCs/>
        </w:rPr>
        <w:t>ского муниципального</w:t>
      </w:r>
      <w:r w:rsidRPr="00FC355A">
        <w:rPr>
          <w:b/>
          <w:bCs/>
        </w:rPr>
        <w:t xml:space="preserve"> </w:t>
      </w:r>
      <w:r w:rsidRPr="00FC355A">
        <w:rPr>
          <w:bCs/>
        </w:rPr>
        <w:t>р</w:t>
      </w:r>
      <w:r w:rsidR="000361D2" w:rsidRPr="00FC355A">
        <w:rPr>
          <w:bCs/>
        </w:rPr>
        <w:t xml:space="preserve">айона по состоянию на </w:t>
      </w:r>
      <w:r w:rsidR="00CE5E65">
        <w:rPr>
          <w:bCs/>
        </w:rPr>
        <w:t>31</w:t>
      </w:r>
      <w:r w:rsidR="00E34A42" w:rsidRPr="00FC355A">
        <w:rPr>
          <w:bCs/>
        </w:rPr>
        <w:t>.1</w:t>
      </w:r>
      <w:r w:rsidR="000361D2" w:rsidRPr="00FC355A">
        <w:rPr>
          <w:bCs/>
        </w:rPr>
        <w:t>2</w:t>
      </w:r>
      <w:r w:rsidR="00E34A42" w:rsidRPr="00FC355A">
        <w:rPr>
          <w:bCs/>
        </w:rPr>
        <w:t>.20</w:t>
      </w:r>
      <w:r w:rsidR="00CE5E65">
        <w:rPr>
          <w:bCs/>
        </w:rPr>
        <w:t>2</w:t>
      </w:r>
      <w:r w:rsidR="00197B79">
        <w:rPr>
          <w:bCs/>
        </w:rPr>
        <w:t>2</w:t>
      </w:r>
      <w:r w:rsidRPr="00FC355A">
        <w:rPr>
          <w:bCs/>
        </w:rPr>
        <w:t>г.</w:t>
      </w:r>
    </w:p>
    <w:p w:rsidR="0073325D" w:rsidRPr="00FC355A" w:rsidRDefault="0073325D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</w:p>
    <w:p w:rsidR="00E34A42" w:rsidRPr="007602AA" w:rsidRDefault="00E34A42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FF0000"/>
        </w:rPr>
      </w:pPr>
    </w:p>
    <w:p w:rsidR="003000C2" w:rsidRPr="00FC355A" w:rsidRDefault="003000C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FC355A">
        <w:t xml:space="preserve"> Во всех детских садах ежедневно в рамках режима дня в утренний отрезок времени в 8.00 час</w:t>
      </w:r>
      <w:proofErr w:type="gramStart"/>
      <w:r w:rsidRPr="00FC355A">
        <w:t>.</w:t>
      </w:r>
      <w:proofErr w:type="gramEnd"/>
      <w:r w:rsidRPr="00FC355A">
        <w:t xml:space="preserve"> </w:t>
      </w:r>
      <w:proofErr w:type="gramStart"/>
      <w:r w:rsidRPr="00FC355A">
        <w:t>п</w:t>
      </w:r>
      <w:proofErr w:type="gramEnd"/>
      <w:r w:rsidRPr="00FC355A">
        <w:t>роводится утренняя гимнастика. Охват детей составляет 100%. Содержание комплексов и длительность гимнастики соответствует возрастным особенностям и требованиям «Программы воспитания и обучения в детском саду». В соответствии с требованиями программы во всех ДОУ проводятся физкультурные занятия:</w:t>
      </w:r>
    </w:p>
    <w:p w:rsidR="003000C2" w:rsidRPr="00FC355A" w:rsidRDefault="003000C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FC355A">
        <w:t>•    с детьми раннего возраста (2-3 лет - первая младшая группа) - 2 раза в неделю длительностью до 15 минут;</w:t>
      </w:r>
    </w:p>
    <w:p w:rsidR="003000C2" w:rsidRPr="00FC355A" w:rsidRDefault="003000C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FC355A">
        <w:t>•    с детьми 3-4 лет (вторая младшая группа) - 3 раза в неделю (1 занятие проводится на воздухе) длительностью до 15 минут;</w:t>
      </w:r>
    </w:p>
    <w:p w:rsidR="003000C2" w:rsidRPr="00FC355A" w:rsidRDefault="003000C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FC355A">
        <w:t>•    с детьми 4-5 лет (средняя группа) - 3 раза в неделю (1 занятие проводится на воздухе) длительностью до 20 минут;</w:t>
      </w:r>
    </w:p>
    <w:p w:rsidR="003000C2" w:rsidRPr="00FC355A" w:rsidRDefault="003000C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FC355A">
        <w:t>•    с детьми 5-6 лет (старшая группа) - 3 раза в неделю (1 занятие проводится на воздухе) длительностью до 25 минут;</w:t>
      </w:r>
    </w:p>
    <w:p w:rsidR="003000C2" w:rsidRPr="00FC355A" w:rsidRDefault="003000C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FC355A">
        <w:t>•    с детьми 6-7 лет (подготовительная к школе группа) - 3 раза в неделю (1 занятие проводится на воздухе) длительностью до 30 минут.</w:t>
      </w:r>
    </w:p>
    <w:p w:rsidR="003000C2" w:rsidRPr="00E54A67" w:rsidRDefault="003000C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Ежегодно (на начало и конец учеб</w:t>
      </w:r>
      <w:r w:rsidR="00E34A42" w:rsidRPr="00E54A67">
        <w:rPr>
          <w:color w:val="000000"/>
        </w:rPr>
        <w:t>ного года) проводится комплексн</w:t>
      </w:r>
      <w:r w:rsidRPr="00E54A67">
        <w:rPr>
          <w:color w:val="000000"/>
        </w:rPr>
        <w:t xml:space="preserve">ая оценка физического развития и состояния здоровья воспитанников. На основе полученных данных осуществляется индивидуально - дифференцированный подход к детям при проведении физкультурно-оздоровительной работы в детском саду. Систематически администрацией ДОУ проводится медико-педагогический </w:t>
      </w:r>
      <w:proofErr w:type="gramStart"/>
      <w:r w:rsidRPr="00E54A67">
        <w:rPr>
          <w:color w:val="000000"/>
        </w:rPr>
        <w:t>контроль за</w:t>
      </w:r>
      <w:proofErr w:type="gramEnd"/>
      <w:r w:rsidRPr="00E54A67">
        <w:rPr>
          <w:color w:val="000000"/>
        </w:rPr>
        <w:t xml:space="preserve"> проведением утренней гимнастики, физкультурных занятий. </w:t>
      </w:r>
    </w:p>
    <w:p w:rsidR="007B0DA3" w:rsidRPr="00E54A67" w:rsidRDefault="007B0DA3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 xml:space="preserve">Проведение летних и зимних малых спартакиад и малых олимпийских игр стало традицией в дошкольных учреждениях. Во всех детских садах систематически проводятся «Здравицы», «Весёлые старты», Уроки здоровья, театры здоровья, фруктовые марафоны, спортивные КВНы, оздоровительные занятия с элементами йоги, «Весенние марафоны», соревнования «Юный велосипедист», Недели весёлых игр и забав: </w:t>
      </w:r>
      <w:proofErr w:type="gramStart"/>
      <w:r w:rsidRPr="00E54A67">
        <w:rPr>
          <w:color w:val="000000"/>
        </w:rPr>
        <w:t>«День спорта», «День игры», «День русских народных игр», Дни здоровья, спортивные праздники «С физкультурой мы дружны - нам болезни не страшны!», «Детское многоборье», «</w:t>
      </w:r>
      <w:proofErr w:type="spellStart"/>
      <w:r w:rsidRPr="00E54A67">
        <w:rPr>
          <w:color w:val="000000"/>
        </w:rPr>
        <w:t>Фитбольные</w:t>
      </w:r>
      <w:proofErr w:type="spellEnd"/>
      <w:r w:rsidRPr="00E54A67">
        <w:rPr>
          <w:color w:val="000000"/>
        </w:rPr>
        <w:t xml:space="preserve"> забавы», «Спорт - это сила и здоровье!», «Геологическая экспедиция» и др.</w:t>
      </w:r>
      <w:proofErr w:type="gramEnd"/>
    </w:p>
    <w:p w:rsidR="007B0DA3" w:rsidRPr="00E54A67" w:rsidRDefault="007B0DA3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 xml:space="preserve">Продолжена традиция проведения совместных спортивных праздников «Путешествие в </w:t>
      </w:r>
      <w:proofErr w:type="spellStart"/>
      <w:r w:rsidRPr="00E54A67">
        <w:rPr>
          <w:color w:val="000000"/>
        </w:rPr>
        <w:t>Спортландию</w:t>
      </w:r>
      <w:proofErr w:type="spellEnd"/>
      <w:r w:rsidRPr="00E54A67">
        <w:rPr>
          <w:color w:val="000000"/>
        </w:rPr>
        <w:t>», «Папа, мама, я - спортивная, здоровая семья»; праздников, приуроченных ко Дню защитников Отечества: «А ну-ка, папы!», «Богатырские турниры», «</w:t>
      </w:r>
      <w:proofErr w:type="spellStart"/>
      <w:r w:rsidRPr="00E54A67">
        <w:rPr>
          <w:color w:val="000000"/>
        </w:rPr>
        <w:t>Аты</w:t>
      </w:r>
      <w:proofErr w:type="spellEnd"/>
      <w:r w:rsidRPr="00E54A67">
        <w:rPr>
          <w:color w:val="000000"/>
        </w:rPr>
        <w:t>-баты шли солдаты!», «Спортив</w:t>
      </w:r>
      <w:r w:rsidR="00E34A42" w:rsidRPr="00E54A67">
        <w:rPr>
          <w:color w:val="000000"/>
        </w:rPr>
        <w:t>ная семья это здорово!», утренние марафоны,</w:t>
      </w:r>
      <w:r w:rsidRPr="00E54A67">
        <w:rPr>
          <w:color w:val="000000"/>
        </w:rPr>
        <w:t xml:space="preserve"> мини-походы с участи</w:t>
      </w:r>
      <w:r w:rsidR="00E34A42" w:rsidRPr="00E54A67">
        <w:rPr>
          <w:color w:val="000000"/>
        </w:rPr>
        <w:t xml:space="preserve">ем родителей </w:t>
      </w:r>
      <w:r w:rsidRPr="00E54A67">
        <w:rPr>
          <w:color w:val="000000"/>
        </w:rPr>
        <w:t xml:space="preserve"> вошли в систему физкультурно-оздоровительной работы.</w:t>
      </w:r>
    </w:p>
    <w:p w:rsidR="00CE5E65" w:rsidRDefault="007B0DA3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 xml:space="preserve">Комплекс мероприятий по пропаганде здорового образа жизни среди родителей воспитанников включает в себя проведение общих родительских собраний «Роль семьи в формировании здорового образа жизни», «Движение и здоровье» и др., распространение памяток для родителей. </w:t>
      </w:r>
    </w:p>
    <w:p w:rsidR="007B0DA3" w:rsidRPr="00E54A67" w:rsidRDefault="00CE5E65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rPr>
          <w:color w:val="000000"/>
        </w:rPr>
        <w:t xml:space="preserve">    </w:t>
      </w:r>
      <w:r w:rsidR="007B0DA3" w:rsidRPr="00E54A67">
        <w:rPr>
          <w:color w:val="000000"/>
        </w:rPr>
        <w:t>В группах детских садов систематически организуются выставки книг и брошюр на темы «Здоровье - наше богатство», «Здоровье - источник радости», «Спорт это здоровье», «Дорога к доброму здоровью».</w:t>
      </w:r>
    </w:p>
    <w:p w:rsidR="00C21E74" w:rsidRPr="00E54A67" w:rsidRDefault="007B0DA3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Cs/>
          <w:color w:val="000000"/>
          <w:u w:val="single"/>
        </w:rPr>
      </w:pPr>
      <w:r w:rsidRPr="00E54A67">
        <w:rPr>
          <w:color w:val="000000"/>
        </w:rPr>
        <w:t>Дошкольные образовательные учрежден</w:t>
      </w:r>
      <w:r w:rsidR="000A0F3F" w:rsidRPr="00E54A67">
        <w:rPr>
          <w:color w:val="000000"/>
        </w:rPr>
        <w:t>ия проводят многоплановую работ</w:t>
      </w:r>
      <w:r w:rsidR="00CE5E65">
        <w:rPr>
          <w:color w:val="000000"/>
        </w:rPr>
        <w:t>у</w:t>
      </w:r>
      <w:r w:rsidR="000A0F3F" w:rsidRPr="00E54A67">
        <w:rPr>
          <w:color w:val="000000"/>
        </w:rPr>
        <w:t xml:space="preserve"> с детьми, их родителями и</w:t>
      </w:r>
      <w:r w:rsidRPr="00E54A67">
        <w:rPr>
          <w:color w:val="000000"/>
        </w:rPr>
        <w:t xml:space="preserve"> конечно с сотрудниками, ведь от их здоровья (физического, психического, духовного) зависит здоровье воспитанников. </w:t>
      </w:r>
    </w:p>
    <w:p w:rsidR="00CE5E65" w:rsidRDefault="00CE5E65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Cs/>
          <w:color w:val="000000"/>
        </w:rPr>
      </w:pPr>
    </w:p>
    <w:p w:rsidR="007B0DA3" w:rsidRPr="00551E6A" w:rsidRDefault="000A0F3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551E6A">
        <w:rPr>
          <w:bCs/>
          <w:color w:val="000000"/>
        </w:rPr>
        <w:t xml:space="preserve">Общеобразовательные школы </w:t>
      </w:r>
      <w:r w:rsidR="007B0DA3" w:rsidRPr="00551E6A">
        <w:rPr>
          <w:bCs/>
          <w:color w:val="000000"/>
        </w:rPr>
        <w:t>района</w:t>
      </w:r>
    </w:p>
    <w:p w:rsidR="007B0DA3" w:rsidRPr="00E54A67" w:rsidRDefault="007B0DA3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lastRenderedPageBreak/>
        <w:t>В соответствии с новыми социально-экономическими условиями и требованиями современного общества, исходя из сущности общего среднего образования, целью физичес</w:t>
      </w:r>
      <w:r w:rsidR="001752EB" w:rsidRPr="00E54A67">
        <w:rPr>
          <w:color w:val="000000"/>
        </w:rPr>
        <w:t>кого воспитания в школах Залегощен</w:t>
      </w:r>
      <w:r w:rsidRPr="00E54A67">
        <w:rPr>
          <w:color w:val="000000"/>
        </w:rPr>
        <w:t>ского муниципального района является содействие всестороннему развитию учащихся, формирование у них физической культуры как части общей культуры личности школьника. Слагаемыми физической культуры, личности школьника являются: крепкое здоровье, хорошее физическое развитие, оптимальный уровень двигательных способностей, знания и навыки в области физической культуры. Для решения этих задач в школах район</w:t>
      </w:r>
      <w:r w:rsidR="00177A43" w:rsidRPr="00E54A67">
        <w:rPr>
          <w:color w:val="000000"/>
        </w:rPr>
        <w:t>а имеется 1</w:t>
      </w:r>
      <w:r w:rsidR="007646DA">
        <w:rPr>
          <w:color w:val="000000"/>
        </w:rPr>
        <w:t>7</w:t>
      </w:r>
      <w:r w:rsidR="00177A43" w:rsidRPr="00E54A67">
        <w:rPr>
          <w:color w:val="000000"/>
        </w:rPr>
        <w:t xml:space="preserve"> спортивных залов, </w:t>
      </w:r>
      <w:r w:rsidR="007646DA">
        <w:rPr>
          <w:color w:val="000000"/>
        </w:rPr>
        <w:t>15</w:t>
      </w:r>
      <w:r w:rsidR="00177A43" w:rsidRPr="00E54A67">
        <w:rPr>
          <w:color w:val="000000"/>
        </w:rPr>
        <w:t xml:space="preserve"> </w:t>
      </w:r>
      <w:r w:rsidR="007646DA">
        <w:rPr>
          <w:color w:val="000000"/>
        </w:rPr>
        <w:t>плоскостных сооружений</w:t>
      </w:r>
      <w:r w:rsidR="00197B79">
        <w:rPr>
          <w:color w:val="000000"/>
        </w:rPr>
        <w:t xml:space="preserve"> и 4 объекта рекреационной инфраструктуры.</w:t>
      </w:r>
    </w:p>
    <w:p w:rsidR="007B0DA3" w:rsidRPr="00E54A67" w:rsidRDefault="007B0DA3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Отрадн</w:t>
      </w:r>
      <w:r w:rsidR="001752EB" w:rsidRPr="00E54A67">
        <w:rPr>
          <w:color w:val="000000"/>
        </w:rPr>
        <w:t>о отметить, что все школы поселка</w:t>
      </w:r>
      <w:r w:rsidRPr="00E54A67">
        <w:rPr>
          <w:color w:val="000000"/>
        </w:rPr>
        <w:t xml:space="preserve"> и района обеспечены преподавателями физической культуры на </w:t>
      </w:r>
      <w:r w:rsidR="00E75994">
        <w:rPr>
          <w:color w:val="000000"/>
        </w:rPr>
        <w:t>85</w:t>
      </w:r>
      <w:r w:rsidRPr="00E54A67">
        <w:rPr>
          <w:color w:val="000000"/>
        </w:rPr>
        <w:t xml:space="preserve"> %. Основное направление деятельности учителей физкультуры - это оздоровление подрастающего организма.</w:t>
      </w:r>
    </w:p>
    <w:p w:rsidR="007B0DA3" w:rsidRPr="00E54A67" w:rsidRDefault="007646DA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rPr>
          <w:color w:val="000000"/>
        </w:rPr>
        <w:t>В</w:t>
      </w:r>
      <w:r w:rsidR="007B0DA3" w:rsidRPr="00E54A67">
        <w:rPr>
          <w:color w:val="000000"/>
        </w:rPr>
        <w:t xml:space="preserve">о всех школах проводится активная работа по физическому воспитанию учащихся. Ежедневно проводится утренняя гимнастика, на текущих уроках - </w:t>
      </w:r>
      <w:proofErr w:type="spellStart"/>
      <w:r w:rsidR="007B0DA3" w:rsidRPr="00E54A67">
        <w:rPr>
          <w:color w:val="000000"/>
        </w:rPr>
        <w:t>физкультминуты</w:t>
      </w:r>
      <w:proofErr w:type="spellEnd"/>
      <w:r w:rsidR="007B0DA3" w:rsidRPr="00E54A67">
        <w:rPr>
          <w:color w:val="000000"/>
        </w:rPr>
        <w:t>. организуются подвижные перемены и различные спортивные мероприятия. Серьезное внимание уделяется организации внеклассной р</w:t>
      </w:r>
      <w:r w:rsidR="00046D5F">
        <w:rPr>
          <w:color w:val="000000"/>
        </w:rPr>
        <w:t xml:space="preserve">аботы по </w:t>
      </w:r>
      <w:proofErr w:type="gramStart"/>
      <w:r w:rsidR="00046D5F">
        <w:rPr>
          <w:color w:val="000000"/>
        </w:rPr>
        <w:t>физическому</w:t>
      </w:r>
      <w:proofErr w:type="gramEnd"/>
      <w:r w:rsidR="00046D5F">
        <w:rPr>
          <w:color w:val="000000"/>
        </w:rPr>
        <w:t xml:space="preserve"> воспитании</w:t>
      </w:r>
      <w:r w:rsidR="007B0DA3" w:rsidRPr="00E54A67">
        <w:rPr>
          <w:color w:val="000000"/>
        </w:rPr>
        <w:t xml:space="preserve">. Во всех школах работают спортивные секции и группы оздоровительной направленности. Школьники активно участвуют в районных соревнованиях. Регулярно, проводятся семинары для медработников и педагогов </w:t>
      </w:r>
      <w:r w:rsidR="00046D5F" w:rsidRPr="00E54A67">
        <w:rPr>
          <w:color w:val="000000"/>
        </w:rPr>
        <w:t>школ,</w:t>
      </w:r>
      <w:r w:rsidR="007B0DA3" w:rsidRPr="00E54A67">
        <w:rPr>
          <w:color w:val="000000"/>
        </w:rPr>
        <w:t xml:space="preserve"> но вопросам формирования здорового образа жизни </w:t>
      </w:r>
      <w:r w:rsidR="001752EB" w:rsidRPr="00E54A67">
        <w:rPr>
          <w:color w:val="000000"/>
        </w:rPr>
        <w:t xml:space="preserve">среди школьников. В школах </w:t>
      </w:r>
      <w:r w:rsidR="007B0DA3" w:rsidRPr="00E54A67">
        <w:rPr>
          <w:color w:val="000000"/>
        </w:rPr>
        <w:t>района, проводятся мероприятия направленные на получение школьниками максимального оздоровительного эффекта, в том числе посредством обязательной, ежедневной гимнастики, перед</w:t>
      </w:r>
      <w:r w:rsidR="001752EB" w:rsidRPr="00E54A67">
        <w:rPr>
          <w:color w:val="000000"/>
        </w:rPr>
        <w:t xml:space="preserve"> началом учебных занятий. В 20</w:t>
      </w:r>
      <w:r>
        <w:rPr>
          <w:color w:val="000000"/>
        </w:rPr>
        <w:t>2</w:t>
      </w:r>
      <w:r w:rsidR="004816D1">
        <w:rPr>
          <w:color w:val="000000"/>
        </w:rPr>
        <w:t>2</w:t>
      </w:r>
      <w:r w:rsidR="00046D5F">
        <w:rPr>
          <w:color w:val="000000"/>
        </w:rPr>
        <w:t xml:space="preserve"> году</w:t>
      </w:r>
      <w:r w:rsidR="007B0DA3" w:rsidRPr="00E54A67">
        <w:rPr>
          <w:color w:val="000000"/>
        </w:rPr>
        <w:t xml:space="preserve"> 100% школ района охвачены этой формой оздоровительной работы. </w:t>
      </w:r>
      <w:r w:rsidR="000A0F3F" w:rsidRPr="00E54A67">
        <w:rPr>
          <w:color w:val="000000"/>
        </w:rPr>
        <w:t xml:space="preserve">Для повышения-квалификации </w:t>
      </w:r>
      <w:r w:rsidR="007B0DA3" w:rsidRPr="00E54A67">
        <w:rPr>
          <w:color w:val="000000"/>
        </w:rPr>
        <w:t>директорами школ совместно с учителями физической культуры организованы внутри школьные спартакиады по наиболее массовым видам спорта - лыжные гонки, м</w:t>
      </w:r>
      <w:r w:rsidR="00046D5F">
        <w:rPr>
          <w:color w:val="000000"/>
        </w:rPr>
        <w:t>ини-футбол, волейбол, баскетбол, проводили дни здоровья.</w:t>
      </w:r>
      <w:r w:rsidR="007B0DA3" w:rsidRPr="00E54A67">
        <w:rPr>
          <w:color w:val="000000"/>
        </w:rPr>
        <w:t xml:space="preserve"> По окончании учебного года, были подведены итоги</w:t>
      </w:r>
      <w:r w:rsidR="001752EB" w:rsidRPr="00E54A67">
        <w:rPr>
          <w:color w:val="000000"/>
        </w:rPr>
        <w:t xml:space="preserve"> внутри школьных и </w:t>
      </w:r>
      <w:r>
        <w:rPr>
          <w:color w:val="000000"/>
        </w:rPr>
        <w:t>районных</w:t>
      </w:r>
      <w:r w:rsidR="007B0DA3" w:rsidRPr="00E54A67">
        <w:rPr>
          <w:color w:val="000000"/>
        </w:rPr>
        <w:t xml:space="preserve"> спартакиад по наиболее массовым видам спорта.</w:t>
      </w:r>
    </w:p>
    <w:p w:rsidR="007B0DA3" w:rsidRPr="00E54A67" w:rsidRDefault="000A0F3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 xml:space="preserve">В </w:t>
      </w:r>
      <w:proofErr w:type="spellStart"/>
      <w:r w:rsidRPr="00E54A67">
        <w:rPr>
          <w:color w:val="000000"/>
        </w:rPr>
        <w:t>Залегощен</w:t>
      </w:r>
      <w:r w:rsidR="007B0DA3" w:rsidRPr="00E54A67">
        <w:rPr>
          <w:color w:val="000000"/>
        </w:rPr>
        <w:t>ском</w:t>
      </w:r>
      <w:proofErr w:type="spellEnd"/>
      <w:r w:rsidR="007B0DA3" w:rsidRPr="00E54A67">
        <w:rPr>
          <w:color w:val="000000"/>
        </w:rPr>
        <w:t xml:space="preserve"> </w:t>
      </w:r>
      <w:r w:rsidRPr="00E54A67">
        <w:rPr>
          <w:color w:val="000000"/>
        </w:rPr>
        <w:t>районе в течение 20</w:t>
      </w:r>
      <w:r w:rsidR="007646DA">
        <w:rPr>
          <w:color w:val="000000"/>
        </w:rPr>
        <w:t>2</w:t>
      </w:r>
      <w:r w:rsidR="006F4728">
        <w:rPr>
          <w:color w:val="000000"/>
        </w:rPr>
        <w:t>3</w:t>
      </w:r>
      <w:r w:rsidR="007B0DA3" w:rsidRPr="00E54A67">
        <w:rPr>
          <w:color w:val="000000"/>
        </w:rPr>
        <w:t xml:space="preserve"> года было проведено </w:t>
      </w:r>
      <w:r w:rsidR="00197B79">
        <w:rPr>
          <w:color w:val="000000"/>
        </w:rPr>
        <w:t xml:space="preserve">четыре </w:t>
      </w:r>
      <w:r w:rsidR="007B0DA3" w:rsidRPr="00E54A67">
        <w:rPr>
          <w:color w:val="000000"/>
        </w:rPr>
        <w:t xml:space="preserve">дня здоровья с привлечением </w:t>
      </w:r>
      <w:r w:rsidR="00046D5F">
        <w:rPr>
          <w:color w:val="000000"/>
        </w:rPr>
        <w:t xml:space="preserve">студентов, </w:t>
      </w:r>
      <w:r w:rsidR="007B0DA3" w:rsidRPr="00E54A67">
        <w:rPr>
          <w:color w:val="000000"/>
        </w:rPr>
        <w:t>учащихся школ района</w:t>
      </w:r>
      <w:r w:rsidR="00046D5F">
        <w:rPr>
          <w:color w:val="000000"/>
        </w:rPr>
        <w:t xml:space="preserve"> и жителей района.</w:t>
      </w:r>
    </w:p>
    <w:p w:rsidR="007B0DA3" w:rsidRPr="00E54A67" w:rsidRDefault="000A0F3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7 апреля 20</w:t>
      </w:r>
      <w:r w:rsidR="007646DA">
        <w:rPr>
          <w:color w:val="000000"/>
        </w:rPr>
        <w:t>2</w:t>
      </w:r>
      <w:r w:rsidR="006F4728">
        <w:rPr>
          <w:color w:val="000000"/>
        </w:rPr>
        <w:t>3</w:t>
      </w:r>
      <w:r w:rsidR="007B0DA3" w:rsidRPr="00E54A67">
        <w:rPr>
          <w:color w:val="000000"/>
        </w:rPr>
        <w:t xml:space="preserve"> года, во всех общеоб</w:t>
      </w:r>
      <w:r w:rsidR="001752EB" w:rsidRPr="00E54A67">
        <w:rPr>
          <w:color w:val="000000"/>
        </w:rPr>
        <w:t>разовательных учреждениях поселка</w:t>
      </w:r>
      <w:r w:rsidR="007B0DA3" w:rsidRPr="00E54A67">
        <w:rPr>
          <w:color w:val="000000"/>
        </w:rPr>
        <w:t xml:space="preserve"> и района был   проведен   районный   единый   день   здоровья.   Цель   данного   мероприятия профилактика вредных привычек, пропаганда здорового образа жизни, приобщение к занятиям спортом, физической культуре.</w:t>
      </w:r>
      <w:r w:rsidR="00B544FD">
        <w:rPr>
          <w:color w:val="000000"/>
        </w:rPr>
        <w:t xml:space="preserve"> </w:t>
      </w:r>
      <w:r w:rsidR="007B0DA3" w:rsidRPr="00E54A67">
        <w:rPr>
          <w:color w:val="000000"/>
        </w:rPr>
        <w:t>Для учащихся среднего и старшего звена были организованы соревнования по волейболу, баскетболу, пионерболу, футболу, мини-футболу, шахматам, шашкам, настольному теннису.</w:t>
      </w:r>
    </w:p>
    <w:p w:rsidR="00C21E74" w:rsidRPr="00E54A67" w:rsidRDefault="00A176DE" w:rsidP="00916E8C">
      <w:pPr>
        <w:ind w:left="-567"/>
        <w:jc w:val="both"/>
      </w:pPr>
      <w:r w:rsidRPr="00E54A67">
        <w:rPr>
          <w:color w:val="000000"/>
        </w:rPr>
        <w:t>Активно и успешно выступили сб</w:t>
      </w:r>
      <w:r w:rsidR="000A0F3F" w:rsidRPr="00E54A67">
        <w:rPr>
          <w:color w:val="000000"/>
        </w:rPr>
        <w:t>орные команды школьников Залегощен</w:t>
      </w:r>
      <w:r w:rsidRPr="00E54A67">
        <w:rPr>
          <w:color w:val="000000"/>
        </w:rPr>
        <w:t>ского района на областных соревнованиях в течени</w:t>
      </w:r>
      <w:r w:rsidR="00046D5F" w:rsidRPr="00E54A67">
        <w:rPr>
          <w:color w:val="000000"/>
        </w:rPr>
        <w:t>е</w:t>
      </w:r>
      <w:r w:rsidRPr="00E54A67">
        <w:rPr>
          <w:color w:val="000000"/>
        </w:rPr>
        <w:t xml:space="preserve"> года</w:t>
      </w:r>
      <w:r w:rsidR="009A496E" w:rsidRPr="00E54A67">
        <w:rPr>
          <w:color w:val="000000"/>
        </w:rPr>
        <w:t>.</w:t>
      </w:r>
      <w:r w:rsidR="00046D5F">
        <w:t xml:space="preserve"> </w:t>
      </w:r>
      <w:r w:rsidR="00C21E74" w:rsidRPr="00E54A67">
        <w:t>Во Всероссийских соревнованиях по в</w:t>
      </w:r>
      <w:r w:rsidR="00046D5F">
        <w:t xml:space="preserve">ольной и греко-римской борьбе </w:t>
      </w:r>
      <w:r w:rsidR="00C21E74" w:rsidRPr="00E54A67">
        <w:t>борц</w:t>
      </w:r>
      <w:r w:rsidR="00B544FD">
        <w:t>ы</w:t>
      </w:r>
      <w:r w:rsidR="00C21E74" w:rsidRPr="00E54A67">
        <w:t xml:space="preserve"> из Залего</w:t>
      </w:r>
      <w:r w:rsidR="00FB1B33">
        <w:t xml:space="preserve">щенского района </w:t>
      </w:r>
      <w:r w:rsidR="00B544FD">
        <w:t xml:space="preserve">регулярно </w:t>
      </w:r>
      <w:r w:rsidR="00FB1B33">
        <w:t>ста</w:t>
      </w:r>
      <w:r w:rsidR="00B544FD">
        <w:t>новятся</w:t>
      </w:r>
      <w:r w:rsidR="006773E9">
        <w:t xml:space="preserve"> призерами</w:t>
      </w:r>
      <w:proofErr w:type="gramStart"/>
      <w:r w:rsidR="006773E9">
        <w:t>..</w:t>
      </w:r>
      <w:proofErr w:type="gramEnd"/>
    </w:p>
    <w:p w:rsidR="00C21E74" w:rsidRPr="00FC355A" w:rsidRDefault="00C21E74" w:rsidP="00916E8C">
      <w:pPr>
        <w:ind w:left="-567"/>
        <w:jc w:val="both"/>
      </w:pPr>
    </w:p>
    <w:p w:rsidR="00E34A42" w:rsidRPr="00E54A67" w:rsidRDefault="00E34A42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  <w:u w:val="single"/>
        </w:rPr>
      </w:pPr>
    </w:p>
    <w:p w:rsidR="007F3EA6" w:rsidRPr="00FC355A" w:rsidRDefault="007F3EA6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</w:rPr>
      </w:pPr>
      <w:r w:rsidRPr="00FC355A">
        <w:rPr>
          <w:b/>
          <w:bCs/>
          <w:color w:val="000000"/>
        </w:rPr>
        <w:t xml:space="preserve">РАБОТА СО СТУДЕНЧЕСКОЙ И УЧАЩЕЙСЯ </w:t>
      </w:r>
      <w:r w:rsidRPr="00FC355A">
        <w:rPr>
          <w:b/>
          <w:color w:val="000000"/>
        </w:rPr>
        <w:t>МОЛОДЕЖЬЮ</w:t>
      </w:r>
    </w:p>
    <w:p w:rsidR="00E34A42" w:rsidRPr="00E54A67" w:rsidRDefault="00E34A42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7F3EA6" w:rsidRPr="00E54A67" w:rsidRDefault="007F3EA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Не менее активно в этом году проводится работа по вовлечению в спортивно-оздоровительные мероприятия студентов.</w:t>
      </w:r>
    </w:p>
    <w:p w:rsidR="007F3EA6" w:rsidRPr="00E54A67" w:rsidRDefault="00E34A4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 xml:space="preserve">В </w:t>
      </w:r>
      <w:proofErr w:type="spellStart"/>
      <w:r w:rsidRPr="00E54A67">
        <w:rPr>
          <w:color w:val="000000"/>
        </w:rPr>
        <w:t>Залегощен</w:t>
      </w:r>
      <w:r w:rsidR="007F3EA6" w:rsidRPr="00E54A67">
        <w:rPr>
          <w:color w:val="000000"/>
        </w:rPr>
        <w:t>ском</w:t>
      </w:r>
      <w:proofErr w:type="spellEnd"/>
      <w:r w:rsidR="007F3EA6" w:rsidRPr="00E54A67">
        <w:rPr>
          <w:color w:val="000000"/>
        </w:rPr>
        <w:t xml:space="preserve"> </w:t>
      </w:r>
      <w:r w:rsidR="000A0F3F" w:rsidRPr="00E54A67">
        <w:rPr>
          <w:color w:val="000000"/>
        </w:rPr>
        <w:t xml:space="preserve"> </w:t>
      </w:r>
      <w:r w:rsidR="007F3EA6" w:rsidRPr="00E54A67">
        <w:rPr>
          <w:color w:val="000000"/>
        </w:rPr>
        <w:t xml:space="preserve">районе </w:t>
      </w:r>
      <w:proofErr w:type="gramStart"/>
      <w:r w:rsidR="007F3EA6" w:rsidRPr="00E54A67">
        <w:rPr>
          <w:color w:val="000000"/>
        </w:rPr>
        <w:t>зарегистрирован</w:t>
      </w:r>
      <w:r w:rsidRPr="00E54A67">
        <w:rPr>
          <w:color w:val="000000"/>
        </w:rPr>
        <w:t>ы</w:t>
      </w:r>
      <w:proofErr w:type="gramEnd"/>
      <w:r w:rsidRPr="00E54A67">
        <w:rPr>
          <w:color w:val="000000"/>
        </w:rPr>
        <w:t xml:space="preserve">:    высших учебных заведений  - </w:t>
      </w:r>
      <w:r w:rsidR="007F3EA6" w:rsidRPr="00E54A67">
        <w:rPr>
          <w:color w:val="000000"/>
        </w:rPr>
        <w:t>нет; средне</w:t>
      </w:r>
      <w:r w:rsidR="000A0F3F" w:rsidRPr="00E54A67">
        <w:rPr>
          <w:color w:val="000000"/>
        </w:rPr>
        <w:t>-</w:t>
      </w:r>
      <w:r w:rsidR="007F3EA6" w:rsidRPr="00E54A67">
        <w:rPr>
          <w:color w:val="000000"/>
        </w:rPr>
        <w:t>специальных - нет</w:t>
      </w:r>
      <w:r w:rsidR="009A496E" w:rsidRPr="00E54A67">
        <w:rPr>
          <w:color w:val="000000"/>
        </w:rPr>
        <w:t xml:space="preserve">. </w:t>
      </w:r>
      <w:r w:rsidR="00046D5F">
        <w:rPr>
          <w:color w:val="000000"/>
        </w:rPr>
        <w:t xml:space="preserve">За  </w:t>
      </w:r>
      <w:r w:rsidR="007646DA">
        <w:rPr>
          <w:color w:val="000000"/>
        </w:rPr>
        <w:t>202</w:t>
      </w:r>
      <w:r w:rsidR="006F4728">
        <w:rPr>
          <w:color w:val="000000"/>
        </w:rPr>
        <w:t>3</w:t>
      </w:r>
      <w:r w:rsidRPr="00E54A67">
        <w:rPr>
          <w:color w:val="000000"/>
        </w:rPr>
        <w:t xml:space="preserve">  года было проведено </w:t>
      </w:r>
      <w:r w:rsidR="006F4728">
        <w:rPr>
          <w:color w:val="000000"/>
        </w:rPr>
        <w:t>29</w:t>
      </w:r>
      <w:r w:rsidR="007F3EA6" w:rsidRPr="00E54A67">
        <w:rPr>
          <w:color w:val="000000"/>
        </w:rPr>
        <w:t xml:space="preserve"> </w:t>
      </w:r>
      <w:r w:rsidR="006F4728">
        <w:rPr>
          <w:color w:val="000000"/>
        </w:rPr>
        <w:t>физкультурно-</w:t>
      </w:r>
      <w:r w:rsidR="007F3EA6" w:rsidRPr="00E54A67">
        <w:rPr>
          <w:color w:val="000000"/>
        </w:rPr>
        <w:t>спортивных</w:t>
      </w:r>
      <w:r w:rsidR="006F4728">
        <w:rPr>
          <w:color w:val="000000"/>
        </w:rPr>
        <w:t xml:space="preserve"> и спортивно-массовых мероприятий</w:t>
      </w:r>
      <w:r w:rsidR="007F3EA6" w:rsidRPr="00E54A67">
        <w:rPr>
          <w:color w:val="000000"/>
        </w:rPr>
        <w:t xml:space="preserve">  </w:t>
      </w:r>
      <w:proofErr w:type="gramStart"/>
      <w:r w:rsidR="007F3EA6" w:rsidRPr="00E54A67">
        <w:rPr>
          <w:color w:val="000000"/>
        </w:rPr>
        <w:t>мероприятий</w:t>
      </w:r>
      <w:proofErr w:type="gramEnd"/>
      <w:r w:rsidR="007F3EA6" w:rsidRPr="00E54A67">
        <w:rPr>
          <w:color w:val="000000"/>
        </w:rPr>
        <w:t xml:space="preserve">  среди студентов, с </w:t>
      </w:r>
      <w:r w:rsidR="006830B7" w:rsidRPr="00E54A67">
        <w:rPr>
          <w:color w:val="000000"/>
        </w:rPr>
        <w:t xml:space="preserve">общим охватом участников более </w:t>
      </w:r>
      <w:r w:rsidR="006F4728">
        <w:rPr>
          <w:color w:val="000000"/>
        </w:rPr>
        <w:t>4</w:t>
      </w:r>
      <w:r w:rsidR="007646DA">
        <w:rPr>
          <w:color w:val="000000"/>
        </w:rPr>
        <w:t>0</w:t>
      </w:r>
      <w:r w:rsidR="00A95AFA">
        <w:rPr>
          <w:color w:val="000000"/>
        </w:rPr>
        <w:t>0</w:t>
      </w:r>
      <w:r w:rsidR="007F3EA6" w:rsidRPr="00E54A67">
        <w:rPr>
          <w:color w:val="000000"/>
        </w:rPr>
        <w:t xml:space="preserve"> человек.</w:t>
      </w:r>
    </w:p>
    <w:p w:rsidR="00AD7AD5" w:rsidRDefault="007F3EA6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>Среди студентов ежегодн</w:t>
      </w:r>
      <w:r w:rsidR="007646DA">
        <w:rPr>
          <w:color w:val="000000"/>
        </w:rPr>
        <w:t>о проводятся</w:t>
      </w:r>
      <w:r w:rsidRPr="00E54A67">
        <w:rPr>
          <w:color w:val="000000"/>
        </w:rPr>
        <w:t xml:space="preserve"> </w:t>
      </w:r>
      <w:r w:rsidR="007646DA">
        <w:rPr>
          <w:color w:val="000000"/>
        </w:rPr>
        <w:t>соревнования</w:t>
      </w:r>
      <w:r w:rsidRPr="00E54A67">
        <w:rPr>
          <w:color w:val="000000"/>
        </w:rPr>
        <w:t xml:space="preserve"> по 10 видам спорта: лыжные гонки, волей</w:t>
      </w:r>
      <w:r w:rsidR="007646DA">
        <w:rPr>
          <w:color w:val="000000"/>
        </w:rPr>
        <w:t>бол</w:t>
      </w:r>
      <w:r w:rsidRPr="00E54A67">
        <w:rPr>
          <w:color w:val="000000"/>
        </w:rPr>
        <w:t>, легкая атлетика,</w:t>
      </w:r>
      <w:r w:rsidR="000A0F3F" w:rsidRPr="00E54A67">
        <w:rPr>
          <w:color w:val="000000"/>
        </w:rPr>
        <w:t xml:space="preserve"> настольный теннис, пере</w:t>
      </w:r>
      <w:r w:rsidR="007646DA">
        <w:rPr>
          <w:color w:val="000000"/>
        </w:rPr>
        <w:t>тягивание каната, мини-футбол</w:t>
      </w:r>
      <w:r w:rsidR="004625DE">
        <w:rPr>
          <w:color w:val="000000"/>
        </w:rPr>
        <w:t xml:space="preserve">. </w:t>
      </w:r>
      <w:r w:rsidRPr="00E54A67">
        <w:rPr>
          <w:color w:val="000000"/>
        </w:rPr>
        <w:t xml:space="preserve"> </w:t>
      </w:r>
    </w:p>
    <w:p w:rsidR="007F3EA6" w:rsidRPr="00E54A67" w:rsidRDefault="007F3EA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Лучшие представители учащейся и</w:t>
      </w:r>
      <w:r w:rsidR="00E34A42" w:rsidRPr="00E54A67">
        <w:rPr>
          <w:color w:val="000000"/>
        </w:rPr>
        <w:t xml:space="preserve"> студенческой молодежи принимают</w:t>
      </w:r>
      <w:r w:rsidRPr="00E54A67">
        <w:rPr>
          <w:color w:val="000000"/>
        </w:rPr>
        <w:t xml:space="preserve"> активное участие в районных и областных </w:t>
      </w:r>
      <w:r w:rsidR="00046D5F" w:rsidRPr="00E54A67">
        <w:rPr>
          <w:color w:val="000000"/>
        </w:rPr>
        <w:t>соревнованиях,</w:t>
      </w:r>
      <w:r w:rsidRPr="00E54A67">
        <w:rPr>
          <w:color w:val="000000"/>
        </w:rPr>
        <w:t xml:space="preserve"> где достойно защищают честь района. Проблемой </w:t>
      </w:r>
      <w:r w:rsidRPr="00E54A67">
        <w:rPr>
          <w:color w:val="000000"/>
        </w:rPr>
        <w:lastRenderedPageBreak/>
        <w:t>остается работа со студентами, которые не проживают на территории района, поэтому принимают участие в соревнованиях не всегда.</w:t>
      </w:r>
    </w:p>
    <w:p w:rsidR="00E34A42" w:rsidRPr="00E54A67" w:rsidRDefault="00E34A42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  <w:u w:val="single"/>
        </w:rPr>
      </w:pPr>
    </w:p>
    <w:p w:rsidR="007F3EA6" w:rsidRPr="00FC355A" w:rsidRDefault="007F3EA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FC355A">
        <w:rPr>
          <w:b/>
          <w:bCs/>
          <w:color w:val="000000"/>
        </w:rPr>
        <w:t>ОРГАНИЗАЦИЯ РАБОТЫ С МОЛОДЕЖЬЮ ПРИЗЫВНОГО И ДОПРИЗЫВНОГО ВОЗРАСТА</w:t>
      </w:r>
    </w:p>
    <w:p w:rsidR="00E34A42" w:rsidRPr="00E54A67" w:rsidRDefault="00E34A42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7F3EA6" w:rsidRPr="00E54A67" w:rsidRDefault="007F3EA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Работа с молодежью призывного и допризывного возраста является важной составной частью всей спортивно-оздоровитель</w:t>
      </w:r>
      <w:r w:rsidR="00FB1B33">
        <w:rPr>
          <w:color w:val="000000"/>
        </w:rPr>
        <w:t xml:space="preserve">ной работы, проводимой в школах и </w:t>
      </w:r>
      <w:r w:rsidRPr="00E54A67">
        <w:rPr>
          <w:color w:val="000000"/>
        </w:rPr>
        <w:t xml:space="preserve"> </w:t>
      </w:r>
      <w:r w:rsidR="006F4728">
        <w:rPr>
          <w:color w:val="000000"/>
        </w:rPr>
        <w:t>спортивной школе</w:t>
      </w:r>
      <w:r w:rsidR="00E34A42" w:rsidRPr="00E54A67">
        <w:rPr>
          <w:color w:val="000000"/>
        </w:rPr>
        <w:t>,</w:t>
      </w:r>
      <w:r w:rsidR="00FB1B33">
        <w:rPr>
          <w:color w:val="000000"/>
        </w:rPr>
        <w:t xml:space="preserve"> </w:t>
      </w:r>
      <w:r w:rsidRPr="00E54A67">
        <w:rPr>
          <w:color w:val="000000"/>
        </w:rPr>
        <w:t>по месту жительства и на уровне района.</w:t>
      </w:r>
    </w:p>
    <w:p w:rsidR="007F3EA6" w:rsidRPr="00E54A67" w:rsidRDefault="007F3EA6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Совместно с военным комиссариатом, отд</w:t>
      </w:r>
      <w:r w:rsidR="00E34A42" w:rsidRPr="00E54A67">
        <w:rPr>
          <w:color w:val="000000"/>
        </w:rPr>
        <w:t>елом образования, отделом культуры и архивного дела,</w:t>
      </w:r>
      <w:r w:rsidRPr="00E54A67">
        <w:rPr>
          <w:color w:val="000000"/>
        </w:rPr>
        <w:t xml:space="preserve"> Советом ветеранов, военно-патриотическими клубами проводится планомерная работа по физической подготовке молодежи призывного и допризывного возраста к прохождению службу в вооруженных силах России. С этой целью в течение года проводится следующие мероприятия:</w:t>
      </w:r>
    </w:p>
    <w:p w:rsidR="00B439A2" w:rsidRPr="00E54A67" w:rsidRDefault="00E34A42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1</w:t>
      </w:r>
      <w:r w:rsidR="00AD7AD5">
        <w:rPr>
          <w:color w:val="000000"/>
        </w:rPr>
        <w:t>.</w:t>
      </w:r>
      <w:proofErr w:type="gramStart"/>
      <w:r w:rsidR="00AD7AD5">
        <w:rPr>
          <w:color w:val="000000"/>
        </w:rPr>
        <w:t>Согласно плана</w:t>
      </w:r>
      <w:proofErr w:type="gramEnd"/>
      <w:r w:rsidR="00AD7AD5">
        <w:rPr>
          <w:color w:val="000000"/>
        </w:rPr>
        <w:t xml:space="preserve"> работы </w:t>
      </w:r>
      <w:r w:rsidR="00B439A2" w:rsidRPr="00E54A67">
        <w:rPr>
          <w:color w:val="000000"/>
        </w:rPr>
        <w:t>для юношей 10-х классов в июне месяце проводятся учебно-полевые сборы.</w:t>
      </w:r>
    </w:p>
    <w:p w:rsidR="00B439A2" w:rsidRPr="00E54A67" w:rsidRDefault="00AD7AD5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rPr>
          <w:color w:val="000000"/>
        </w:rPr>
        <w:t>2</w:t>
      </w:r>
      <w:r w:rsidR="00B439A2" w:rsidRPr="00E54A67">
        <w:rPr>
          <w:color w:val="000000"/>
        </w:rPr>
        <w:t>.В рамках реализации программы «</w:t>
      </w:r>
      <w:r>
        <w:rPr>
          <w:color w:val="000000"/>
        </w:rPr>
        <w:t>П</w:t>
      </w:r>
      <w:r w:rsidR="00B439A2" w:rsidRPr="00E54A67">
        <w:rPr>
          <w:color w:val="000000"/>
        </w:rPr>
        <w:t>атриотиче</w:t>
      </w:r>
      <w:r>
        <w:rPr>
          <w:color w:val="000000"/>
        </w:rPr>
        <w:t>ское</w:t>
      </w:r>
      <w:r w:rsidR="00E34A42" w:rsidRPr="00E54A67">
        <w:rPr>
          <w:color w:val="000000"/>
        </w:rPr>
        <w:t xml:space="preserve"> воспитание граждан Залегощен</w:t>
      </w:r>
      <w:r>
        <w:rPr>
          <w:color w:val="000000"/>
        </w:rPr>
        <w:t xml:space="preserve">ского района» для обучающихся ОО района, </w:t>
      </w:r>
      <w:r w:rsidR="00B439A2" w:rsidRPr="00E54A67">
        <w:rPr>
          <w:color w:val="000000"/>
        </w:rPr>
        <w:t>совместно с Вое</w:t>
      </w:r>
      <w:r w:rsidR="00FB1B33">
        <w:rPr>
          <w:color w:val="000000"/>
        </w:rPr>
        <w:t>нным комиссариатом</w:t>
      </w:r>
      <w:r w:rsidR="00E34A42" w:rsidRPr="00E54A67">
        <w:rPr>
          <w:color w:val="000000"/>
        </w:rPr>
        <w:t xml:space="preserve"> Новосиль</w:t>
      </w:r>
      <w:r w:rsidR="00FB1B33">
        <w:rPr>
          <w:color w:val="000000"/>
        </w:rPr>
        <w:t xml:space="preserve">ского, </w:t>
      </w:r>
      <w:proofErr w:type="spellStart"/>
      <w:r w:rsidR="00FB1B33">
        <w:rPr>
          <w:color w:val="000000"/>
        </w:rPr>
        <w:t>Корсаковского</w:t>
      </w:r>
      <w:proofErr w:type="spellEnd"/>
      <w:r w:rsidR="00FB1B33">
        <w:rPr>
          <w:color w:val="000000"/>
        </w:rPr>
        <w:t xml:space="preserve"> и </w:t>
      </w:r>
      <w:proofErr w:type="spellStart"/>
      <w:r w:rsidR="00FB1B33">
        <w:rPr>
          <w:color w:val="000000"/>
        </w:rPr>
        <w:t>Залегощенского</w:t>
      </w:r>
      <w:proofErr w:type="spellEnd"/>
      <w:r w:rsidR="00FB1B33">
        <w:rPr>
          <w:color w:val="000000"/>
        </w:rPr>
        <w:t xml:space="preserve"> района</w:t>
      </w:r>
      <w:r w:rsidR="00E34A42" w:rsidRPr="00E54A67">
        <w:rPr>
          <w:color w:val="000000"/>
        </w:rPr>
        <w:t xml:space="preserve"> </w:t>
      </w:r>
      <w:r w:rsidR="00B439A2" w:rsidRPr="00E54A67">
        <w:rPr>
          <w:color w:val="000000"/>
        </w:rPr>
        <w:t xml:space="preserve"> проводится военно-спортивная игра</w:t>
      </w:r>
      <w:r w:rsidR="00E34A42" w:rsidRPr="00E54A67">
        <w:rPr>
          <w:color w:val="000000"/>
        </w:rPr>
        <w:t xml:space="preserve"> </w:t>
      </w:r>
      <w:r w:rsidR="00B439A2" w:rsidRPr="00E54A67">
        <w:rPr>
          <w:color w:val="000000"/>
        </w:rPr>
        <w:t>«Зарница».</w:t>
      </w:r>
    </w:p>
    <w:p w:rsidR="00B439A2" w:rsidRPr="00E54A67" w:rsidRDefault="00AD7AD5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rPr>
          <w:color w:val="000000"/>
        </w:rPr>
        <w:t>3. В</w:t>
      </w:r>
      <w:r w:rsidR="00B439A2" w:rsidRPr="00E54A67">
        <w:rPr>
          <w:color w:val="000000"/>
        </w:rPr>
        <w:t xml:space="preserve"> апреле проводится смотр ст</w:t>
      </w:r>
      <w:r w:rsidR="00E34A42" w:rsidRPr="00E54A67">
        <w:rPr>
          <w:color w:val="000000"/>
        </w:rPr>
        <w:t>р</w:t>
      </w:r>
      <w:r w:rsidR="00FB1B33">
        <w:rPr>
          <w:color w:val="000000"/>
        </w:rPr>
        <w:t>оя и песни. Участие принимают 7</w:t>
      </w:r>
      <w:r w:rsidR="00E34A42" w:rsidRPr="00E54A67">
        <w:rPr>
          <w:color w:val="000000"/>
        </w:rPr>
        <w:t>средних школ Залегощен</w:t>
      </w:r>
      <w:r w:rsidR="00B439A2" w:rsidRPr="00E54A67">
        <w:rPr>
          <w:color w:val="000000"/>
        </w:rPr>
        <w:t>ского района  - это бол</w:t>
      </w:r>
      <w:r w:rsidR="00E34A42" w:rsidRPr="00E54A67">
        <w:rPr>
          <w:color w:val="000000"/>
        </w:rPr>
        <w:t>ее 40</w:t>
      </w:r>
      <w:r w:rsidR="00B439A2" w:rsidRPr="00E54A67">
        <w:rPr>
          <w:color w:val="000000"/>
        </w:rPr>
        <w:t xml:space="preserve"> юношей и девушек;</w:t>
      </w:r>
    </w:p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 xml:space="preserve">Проведены соревнования </w:t>
      </w:r>
      <w:r w:rsidR="00B439A2" w:rsidRPr="00E54A67">
        <w:rPr>
          <w:color w:val="000000"/>
        </w:rPr>
        <w:t xml:space="preserve"> легкоатлетическому кроссу, легкой атлетике, общей физической подготовке с охватом 75 человек. Ежегодно два раза в год проходят районные дни призывника</w:t>
      </w:r>
      <w:r w:rsidR="00AD7AD5">
        <w:rPr>
          <w:color w:val="000000"/>
        </w:rPr>
        <w:t>.</w:t>
      </w:r>
    </w:p>
    <w:p w:rsidR="006F4728" w:rsidRDefault="006F4728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</w:rPr>
      </w:pPr>
    </w:p>
    <w:p w:rsidR="003E0F60" w:rsidRDefault="00C51FD1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</w:rPr>
      </w:pPr>
      <w:r w:rsidRPr="00C51FD1">
        <w:rPr>
          <w:b/>
          <w:bCs/>
          <w:color w:val="000000"/>
        </w:rPr>
        <w:t xml:space="preserve">ОРГАНИЗАЦИЯ </w:t>
      </w:r>
      <w:proofErr w:type="gramStart"/>
      <w:r w:rsidRPr="00C51FD1">
        <w:rPr>
          <w:b/>
          <w:bCs/>
          <w:color w:val="000000"/>
        </w:rPr>
        <w:t>ФИЗКУЛЬТУРНО-МАССОВОЙ</w:t>
      </w:r>
      <w:proofErr w:type="gramEnd"/>
    </w:p>
    <w:p w:rsidR="000A0F3F" w:rsidRDefault="00C51FD1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</w:rPr>
      </w:pPr>
      <w:r w:rsidRPr="00C51FD1">
        <w:rPr>
          <w:b/>
          <w:bCs/>
          <w:color w:val="000000"/>
        </w:rPr>
        <w:t>И СПОРТИВНОЙ РАБОТЫ</w:t>
      </w:r>
    </w:p>
    <w:p w:rsidR="006B65F4" w:rsidRPr="00C51FD1" w:rsidRDefault="006B65F4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C51FD1">
        <w:rPr>
          <w:b/>
          <w:bCs/>
          <w:color w:val="000000"/>
        </w:rPr>
        <w:t>ОРГАНИЗАЦИЯ   РАБОТЫ ПО МЕСТУ ЖИТЕЛЬСТВА</w:t>
      </w:r>
    </w:p>
    <w:p w:rsidR="006B65F4" w:rsidRPr="00E54A67" w:rsidRDefault="006B65F4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Очень важным средством формирования здоровой и жизнеспособной нации является физкультурно-оздоровительная и спортивно-массовая работа по месту жительства. Сегодняшний день требует дополнительного совершенствования способов осуществления тренерской и организаторской деятельности по месту жительства. Хоккейный корт, спортивная дворовая площадка, должны стать центром спортивного и оздоровительного досуга детей, подростков и жителей района и города. Главным и весомым преимуществом таких сооружений, является «шаговая» доступность, т.е. вышел из дома и пож</w:t>
      </w:r>
      <w:r w:rsidR="00DF4249" w:rsidRPr="00E54A67">
        <w:rPr>
          <w:color w:val="000000"/>
        </w:rPr>
        <w:t>алуйста, играй в футбол, хоккей.</w:t>
      </w:r>
      <w:r w:rsidRPr="00E54A67">
        <w:rPr>
          <w:color w:val="000000"/>
        </w:rPr>
        <w:t xml:space="preserve"> </w:t>
      </w:r>
    </w:p>
    <w:p w:rsidR="006B65F4" w:rsidRPr="00E54A67" w:rsidRDefault="000A0F3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На</w:t>
      </w:r>
      <w:r w:rsidR="006B65F4" w:rsidRPr="00E54A67">
        <w:rPr>
          <w:color w:val="000000"/>
        </w:rPr>
        <w:t xml:space="preserve"> </w:t>
      </w:r>
      <w:r w:rsidRPr="00E54A67">
        <w:rPr>
          <w:color w:val="000000"/>
        </w:rPr>
        <w:t xml:space="preserve">сегодняшний  день  в  </w:t>
      </w:r>
      <w:proofErr w:type="spellStart"/>
      <w:r w:rsidR="00DF4249" w:rsidRPr="00E54A67">
        <w:rPr>
          <w:color w:val="000000"/>
        </w:rPr>
        <w:t>Залегощен</w:t>
      </w:r>
      <w:r w:rsidRPr="00E54A67">
        <w:rPr>
          <w:color w:val="000000"/>
        </w:rPr>
        <w:t>ском</w:t>
      </w:r>
      <w:proofErr w:type="spellEnd"/>
      <w:r w:rsidRPr="00E54A67">
        <w:rPr>
          <w:color w:val="000000"/>
        </w:rPr>
        <w:t xml:space="preserve">   районе   функционируют </w:t>
      </w:r>
      <w:r w:rsidR="003E0F60">
        <w:rPr>
          <w:color w:val="000000"/>
        </w:rPr>
        <w:t>универсальные спортивные площадки, площадка ГТО, сезонный каток</w:t>
      </w:r>
      <w:r w:rsidR="009A496E" w:rsidRPr="00E54A67">
        <w:rPr>
          <w:color w:val="000000"/>
        </w:rPr>
        <w:t>.</w:t>
      </w:r>
      <w:r w:rsidR="00DF4249" w:rsidRPr="00E54A67">
        <w:rPr>
          <w:color w:val="000000"/>
        </w:rPr>
        <w:t xml:space="preserve"> </w:t>
      </w:r>
    </w:p>
    <w:p w:rsidR="00E90CDF" w:rsidRPr="00E54A67" w:rsidRDefault="00E90CD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Одним из главных и важных факторов в воспитании детей, являются правильная организация досуга, раскрытие творческого потенциала и формирование жизненных ценностных ориентиров в преодолении негативных поступков и проявлений в поведении детей. Сегодня, когда большинство семей озабочено решением экономического, а порой и физического выживания, усилилась социальная тенденция нехватки времени у родителей на общение со своими детьми.</w:t>
      </w:r>
    </w:p>
    <w:p w:rsidR="00E90CDF" w:rsidRPr="00E54A67" w:rsidRDefault="00E90CD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proofErr w:type="gramStart"/>
      <w:r w:rsidRPr="00E54A67">
        <w:rPr>
          <w:color w:val="000000"/>
        </w:rPr>
        <w:t>Воспитательная деятельность основывается на потребностях и интересах детей: спортивном, туристическом и культурном наследии для личностного развития, а самое главное повышение эффективности</w:t>
      </w:r>
      <w:r w:rsidR="000A0F3F" w:rsidRPr="00E54A67">
        <w:rPr>
          <w:color w:val="000000"/>
        </w:rPr>
        <w:t xml:space="preserve"> </w:t>
      </w:r>
      <w:r w:rsidRPr="00E54A67">
        <w:rPr>
          <w:color w:val="000000"/>
        </w:rPr>
        <w:t xml:space="preserve"> работы по граждански - патриотическом) и духовно - нравственному воспитанию.</w:t>
      </w:r>
      <w:proofErr w:type="gramEnd"/>
    </w:p>
    <w:p w:rsidR="00E90CDF" w:rsidRPr="00E54A67" w:rsidRDefault="000A0F3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Так в начале 20</w:t>
      </w:r>
      <w:r w:rsidR="003E0F60">
        <w:rPr>
          <w:color w:val="000000"/>
        </w:rPr>
        <w:t>2</w:t>
      </w:r>
      <w:r w:rsidR="00F1107B">
        <w:rPr>
          <w:color w:val="000000"/>
        </w:rPr>
        <w:t>3</w:t>
      </w:r>
      <w:r w:rsidR="00E90CDF" w:rsidRPr="00E54A67">
        <w:rPr>
          <w:color w:val="000000"/>
        </w:rPr>
        <w:t xml:space="preserve"> г</w:t>
      </w:r>
      <w:r w:rsidR="000C5985">
        <w:rPr>
          <w:color w:val="000000"/>
        </w:rPr>
        <w:t>од</w:t>
      </w:r>
      <w:r w:rsidR="003E0F60">
        <w:rPr>
          <w:color w:val="000000"/>
        </w:rPr>
        <w:t>а</w:t>
      </w:r>
      <w:r w:rsidR="00E90CDF" w:rsidRPr="00E54A67">
        <w:rPr>
          <w:color w:val="000000"/>
        </w:rPr>
        <w:t xml:space="preserve"> были разработаны основные направления программ и систем мероприятий по реализации поставленных задач.</w:t>
      </w:r>
    </w:p>
    <w:p w:rsidR="00E90CDF" w:rsidRPr="00E54A67" w:rsidRDefault="00E90CD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Самые значимые тематические смотры</w:t>
      </w:r>
      <w:r w:rsidR="000A0F3F" w:rsidRPr="00E54A67">
        <w:rPr>
          <w:color w:val="000000"/>
        </w:rPr>
        <w:t xml:space="preserve"> </w:t>
      </w:r>
      <w:r w:rsidRPr="00E54A67">
        <w:rPr>
          <w:color w:val="000000"/>
        </w:rPr>
        <w:t>- конкурсы на лучшую постановку</w:t>
      </w:r>
      <w:r w:rsidR="00DF4249" w:rsidRPr="00E54A67">
        <w:rPr>
          <w:color w:val="000000"/>
        </w:rPr>
        <w:t xml:space="preserve"> работы по пропаганде ЗОЖ в 20</w:t>
      </w:r>
      <w:r w:rsidR="003E0F60">
        <w:rPr>
          <w:color w:val="000000"/>
        </w:rPr>
        <w:t>2</w:t>
      </w:r>
      <w:r w:rsidR="00F1107B">
        <w:rPr>
          <w:color w:val="000000"/>
        </w:rPr>
        <w:t>3</w:t>
      </w:r>
      <w:r w:rsidRPr="00E54A67">
        <w:rPr>
          <w:color w:val="000000"/>
        </w:rPr>
        <w:t xml:space="preserve"> году были:</w:t>
      </w:r>
    </w:p>
    <w:p w:rsidR="00E90CDF" w:rsidRPr="00E54A67" w:rsidRDefault="00E90CD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-    Интегрированное    формирование    здорового    образа    жизни    (физическое воспитание, и формирование у подростков и родителей диалектическое мировоззрение, социально - позитивный взгляд на цель и смысл жизни.)</w:t>
      </w:r>
    </w:p>
    <w:p w:rsidR="00E90CDF" w:rsidRPr="00E54A67" w:rsidRDefault="00E90CD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lastRenderedPageBreak/>
        <w:t>- Формирование у подростков интереса к культуре и истории родного края,</w:t>
      </w:r>
    </w:p>
    <w:p w:rsidR="00E90CDF" w:rsidRPr="00E54A67" w:rsidRDefault="00E90CD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-  Воспитание патриотических чувств, смелость и справедливость в мышлении, суждениях, действиях и поступках.</w:t>
      </w:r>
    </w:p>
    <w:p w:rsidR="00E90CDF" w:rsidRPr="00E54A67" w:rsidRDefault="00E90CD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В целом, анализ</w:t>
      </w:r>
      <w:r w:rsidR="000A0F3F" w:rsidRPr="00E54A67">
        <w:rPr>
          <w:color w:val="000000"/>
        </w:rPr>
        <w:t>ируя развитие спорта и физкульту</w:t>
      </w:r>
      <w:r w:rsidRPr="00E54A67">
        <w:rPr>
          <w:color w:val="000000"/>
        </w:rPr>
        <w:t>рно</w:t>
      </w:r>
      <w:r w:rsidR="000A0F3F" w:rsidRPr="00E54A67">
        <w:rPr>
          <w:color w:val="000000"/>
        </w:rPr>
        <w:t xml:space="preserve"> -</w:t>
      </w:r>
      <w:r w:rsidRPr="00E54A67">
        <w:rPr>
          <w:color w:val="000000"/>
        </w:rPr>
        <w:t xml:space="preserve"> оздоровительного движения на селе, можно отметить как положительные тенденции, так и недостатки. К недостаткам можно отнести: нехватку в сельских поселениях инструкторов организаторов спортивно - массой работы; недостаточное финансирование в бюджетах сельских поселений на развитие спорта. К плюсам можно отнести, наличие большого количества энтузиастов среди жителей сел и Глав сельских поселений, которые находят время и возможность организовать спортивную работу в сельских поселениях.</w:t>
      </w:r>
    </w:p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  <w:u w:val="single"/>
        </w:rPr>
      </w:pPr>
    </w:p>
    <w:p w:rsidR="00E90CDF" w:rsidRPr="00C51FD1" w:rsidRDefault="00E90CD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C51FD1">
        <w:rPr>
          <w:b/>
          <w:bCs/>
          <w:color w:val="000000"/>
        </w:rPr>
        <w:t xml:space="preserve">ФИЗИЧЕСКАЯ КУЛЬТУРА И СПОРТ СРЕДИ </w:t>
      </w:r>
      <w:r w:rsidRPr="00C51FD1">
        <w:rPr>
          <w:color w:val="000000"/>
        </w:rPr>
        <w:t>ИНВАЛИДОВ</w:t>
      </w:r>
    </w:p>
    <w:p w:rsidR="00DF4249" w:rsidRPr="00C51FD1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E90CDF" w:rsidRPr="00E54A67" w:rsidRDefault="00E90CD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В насто</w:t>
      </w:r>
      <w:r w:rsidR="00DF4249" w:rsidRPr="00E54A67">
        <w:rPr>
          <w:color w:val="000000"/>
        </w:rPr>
        <w:t>ящее время на территории Залегощен</w:t>
      </w:r>
      <w:r w:rsidR="009A496E" w:rsidRPr="00E54A67">
        <w:rPr>
          <w:color w:val="000000"/>
        </w:rPr>
        <w:t>ского района проживает всего 15</w:t>
      </w:r>
      <w:r w:rsidR="00A45069" w:rsidRPr="00E54A67">
        <w:rPr>
          <w:color w:val="000000"/>
        </w:rPr>
        <w:t>0</w:t>
      </w:r>
      <w:r w:rsidR="009A496E" w:rsidRPr="00E54A67">
        <w:rPr>
          <w:color w:val="000000"/>
        </w:rPr>
        <w:t xml:space="preserve"> инвалидов. Из них 5</w:t>
      </w:r>
      <w:r w:rsidR="00A45069" w:rsidRPr="00E54A67">
        <w:rPr>
          <w:color w:val="000000"/>
        </w:rPr>
        <w:t>3</w:t>
      </w:r>
      <w:r w:rsidR="009A496E" w:rsidRPr="00E54A67">
        <w:rPr>
          <w:color w:val="000000"/>
        </w:rPr>
        <w:t xml:space="preserve">-дети; </w:t>
      </w:r>
      <w:r w:rsidR="00A45069" w:rsidRPr="00E54A67">
        <w:rPr>
          <w:color w:val="000000"/>
        </w:rPr>
        <w:t>97</w:t>
      </w:r>
      <w:r w:rsidRPr="00E54A67">
        <w:rPr>
          <w:color w:val="000000"/>
        </w:rPr>
        <w:t xml:space="preserve"> -пенсионеры.</w:t>
      </w:r>
    </w:p>
    <w:p w:rsidR="00E90CDF" w:rsidRPr="00E54A67" w:rsidRDefault="00E90CD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Одной из главных задач</w:t>
      </w:r>
      <w:r w:rsidR="00A45069" w:rsidRPr="00E54A67">
        <w:rPr>
          <w:color w:val="000000"/>
        </w:rPr>
        <w:t>,</w:t>
      </w:r>
      <w:r w:rsidRPr="00E54A67">
        <w:rPr>
          <w:color w:val="000000"/>
        </w:rPr>
        <w:t xml:space="preserve"> которые ставит перед собой наш отдел это предоставление возможности каждому жителю нашего района реализовать себя в процесс занятий оздоровительной физической культурой и спортом</w:t>
      </w:r>
      <w:r w:rsidR="007E6BC1" w:rsidRPr="00E54A67">
        <w:rPr>
          <w:color w:val="000000"/>
        </w:rPr>
        <w:t xml:space="preserve">. </w:t>
      </w:r>
      <w:r w:rsidR="009A496E" w:rsidRPr="00E54A67">
        <w:rPr>
          <w:color w:val="000000"/>
        </w:rPr>
        <w:t>В районе,</w:t>
      </w:r>
      <w:r w:rsidRPr="00E54A67">
        <w:rPr>
          <w:color w:val="000000"/>
        </w:rPr>
        <w:t xml:space="preserve"> </w:t>
      </w:r>
      <w:proofErr w:type="gramStart"/>
      <w:r w:rsidRPr="00E54A67">
        <w:rPr>
          <w:color w:val="000000"/>
        </w:rPr>
        <w:t>о</w:t>
      </w:r>
      <w:r w:rsidR="006E30F8" w:rsidRPr="00E54A67">
        <w:rPr>
          <w:color w:val="000000"/>
        </w:rPr>
        <w:t>снащены</w:t>
      </w:r>
      <w:proofErr w:type="gramEnd"/>
      <w:r w:rsidR="006E30F8" w:rsidRPr="00E54A67">
        <w:rPr>
          <w:color w:val="000000"/>
        </w:rPr>
        <w:t xml:space="preserve"> и функционируют более </w:t>
      </w:r>
      <w:r w:rsidR="003E0F60">
        <w:rPr>
          <w:color w:val="000000"/>
        </w:rPr>
        <w:t>20</w:t>
      </w:r>
      <w:r w:rsidRPr="00E54A67">
        <w:rPr>
          <w:color w:val="000000"/>
        </w:rPr>
        <w:t xml:space="preserve"> спортивных объектов. Сегодня каждый житель нашего района имеет возможность заниматься спортом на любом спортивном объекте в соответствии с выбранным им видом спортивной деятельности.</w:t>
      </w:r>
    </w:p>
    <w:p w:rsidR="00E90CDF" w:rsidRPr="00E54A67" w:rsidRDefault="00E90CD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Отдельно хочется остановиться, на вопросе о доступности спортивных сооружений для категории жителей нашего района с ограниченными возможностями здоровья.</w:t>
      </w:r>
    </w:p>
    <w:p w:rsidR="00A6459C" w:rsidRPr="00E54A67" w:rsidRDefault="00E90CDF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Деятельность   по   оздоровительной   реабилитации   людей   с   ограниченными</w:t>
      </w:r>
      <w:r w:rsidR="00DF4249" w:rsidRPr="00E54A67">
        <w:rPr>
          <w:b/>
          <w:bCs/>
          <w:color w:val="000000"/>
        </w:rPr>
        <w:t xml:space="preserve"> </w:t>
      </w:r>
      <w:r w:rsidR="00DF4249" w:rsidRPr="00E54A67">
        <w:rPr>
          <w:bCs/>
          <w:color w:val="000000"/>
        </w:rPr>
        <w:t>возможностями</w:t>
      </w:r>
      <w:r w:rsidR="00A6459C" w:rsidRPr="00E54A67">
        <w:rPr>
          <w:color w:val="000000"/>
        </w:rPr>
        <w:t xml:space="preserve">    </w:t>
      </w:r>
      <w:r w:rsidR="00A6459C" w:rsidRPr="00E54A67">
        <w:rPr>
          <w:bCs/>
          <w:color w:val="000000"/>
        </w:rPr>
        <w:t>Центр реабилитации инвалидов (Дом ветеранов),</w:t>
      </w:r>
      <w:r w:rsidR="00A6459C" w:rsidRPr="00E54A67">
        <w:rPr>
          <w:b/>
          <w:bCs/>
          <w:color w:val="000000"/>
        </w:rPr>
        <w:t xml:space="preserve"> </w:t>
      </w:r>
      <w:r w:rsidR="00A6459C" w:rsidRPr="00E54A67">
        <w:rPr>
          <w:color w:val="000000"/>
        </w:rPr>
        <w:t>где   проводятся курсы по реабилитации,    направленные    на    общеукрепляющие    лечебно-физкультурные    и оздоровительные  процедуры  для  детей  и  взрослого  населения   с   ограниченными возможностями</w:t>
      </w:r>
      <w:r w:rsidR="000C5985">
        <w:rPr>
          <w:color w:val="000000"/>
        </w:rPr>
        <w:t xml:space="preserve"> здоровья. За истекший период проводился спортивный праздник для детей с ограниченными возможностями здоровья с охватом </w:t>
      </w:r>
      <w:r w:rsidR="00197B79">
        <w:rPr>
          <w:color w:val="000000"/>
        </w:rPr>
        <w:t>12</w:t>
      </w:r>
      <w:r w:rsidR="000C5985">
        <w:rPr>
          <w:color w:val="000000"/>
        </w:rPr>
        <w:t xml:space="preserve"> человек.</w:t>
      </w:r>
    </w:p>
    <w:p w:rsidR="00A6459C" w:rsidRPr="00E54A67" w:rsidRDefault="00A6459C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Организацией, осуществляющей работу в области адаптивной физической культуры и спорта среди инвалидов нет.</w:t>
      </w:r>
    </w:p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  <w:u w:val="single"/>
        </w:rPr>
      </w:pPr>
    </w:p>
    <w:p w:rsidR="004930CB" w:rsidRPr="00C51FD1" w:rsidRDefault="004930CB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C51FD1">
        <w:rPr>
          <w:b/>
          <w:bCs/>
          <w:color w:val="000000"/>
        </w:rPr>
        <w:t xml:space="preserve"> УЧАСТИЕ В РЕАЛИЗАЦИИ ФЕДЕРАЛЬНЫХ ЦЕЛЕВЫХ ПРОГРАММ</w:t>
      </w:r>
    </w:p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DF4249" w:rsidRPr="00E23D2D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u w:val="single"/>
        </w:rPr>
      </w:pPr>
      <w:r w:rsidRPr="00E23D2D">
        <w:t xml:space="preserve">В </w:t>
      </w:r>
      <w:proofErr w:type="spellStart"/>
      <w:r w:rsidRPr="00E23D2D">
        <w:t>Залегощен</w:t>
      </w:r>
      <w:r w:rsidR="004930CB" w:rsidRPr="00E23D2D">
        <w:t>ском</w:t>
      </w:r>
      <w:proofErr w:type="spellEnd"/>
      <w:r w:rsidR="004930CB" w:rsidRPr="00E23D2D">
        <w:t xml:space="preserve"> районе </w:t>
      </w:r>
      <w:r w:rsidR="003E0F60">
        <w:t>в рамках реализации национального проекта «Демография» федерального проекта «</w:t>
      </w:r>
      <w:r w:rsidR="00415969">
        <w:t>Спорт-</w:t>
      </w:r>
      <w:r w:rsidR="003E0F60">
        <w:t>норма жизни» регионального проекта «Спорт</w:t>
      </w:r>
      <w:r w:rsidR="00415969">
        <w:t>-</w:t>
      </w:r>
      <w:r w:rsidR="003E0F60">
        <w:t>норма жизни»</w:t>
      </w:r>
      <w:r w:rsidR="00415969">
        <w:t xml:space="preserve"> установлена малая спортивная площадка ВФСК «ГТО»</w:t>
      </w:r>
      <w:r w:rsidR="00197B79">
        <w:t xml:space="preserve"> и универсальная спортивная площадка.</w:t>
      </w:r>
    </w:p>
    <w:p w:rsidR="00E23D2D" w:rsidRDefault="00E23D2D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  <w:u w:val="single"/>
        </w:rPr>
      </w:pPr>
    </w:p>
    <w:p w:rsidR="004930CB" w:rsidRPr="00C51FD1" w:rsidRDefault="00626C14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C51FD1">
        <w:rPr>
          <w:b/>
          <w:bCs/>
          <w:color w:val="000000"/>
        </w:rPr>
        <w:t xml:space="preserve">МЕДИЦИНСКИЙ КОНТРОЛЬ ЗА </w:t>
      </w:r>
      <w:proofErr w:type="gramStart"/>
      <w:r w:rsidR="004930CB" w:rsidRPr="00C51FD1">
        <w:rPr>
          <w:b/>
          <w:bCs/>
          <w:color w:val="000000"/>
        </w:rPr>
        <w:t>ЗАНИМАЮЩИМИСЯ</w:t>
      </w:r>
      <w:proofErr w:type="gramEnd"/>
      <w:r w:rsidR="004930CB" w:rsidRPr="00C51FD1">
        <w:rPr>
          <w:b/>
          <w:bCs/>
          <w:color w:val="000000"/>
        </w:rPr>
        <w:t xml:space="preserve"> ФИЗИЧЕСКОЙ КУЛЬТУРОЙ И СПОРТОМ</w:t>
      </w:r>
    </w:p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4930CB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Отдел образования,</w:t>
      </w:r>
      <w:r w:rsidR="000A0F3F" w:rsidRPr="00E54A67">
        <w:rPr>
          <w:color w:val="000000"/>
        </w:rPr>
        <w:t xml:space="preserve"> </w:t>
      </w:r>
      <w:r w:rsidRPr="00E54A67">
        <w:rPr>
          <w:color w:val="000000"/>
        </w:rPr>
        <w:t>молодежной политики,</w:t>
      </w:r>
      <w:r w:rsidR="000A0F3F" w:rsidRPr="00E54A67">
        <w:rPr>
          <w:color w:val="000000"/>
        </w:rPr>
        <w:t xml:space="preserve"> физической культур</w:t>
      </w:r>
      <w:r w:rsidRPr="00E54A67">
        <w:rPr>
          <w:color w:val="000000"/>
        </w:rPr>
        <w:t>ы и  спорта</w:t>
      </w:r>
      <w:r w:rsidR="004930CB" w:rsidRPr="00E54A67">
        <w:rPr>
          <w:color w:val="000000"/>
        </w:rPr>
        <w:t xml:space="preserve"> р</w:t>
      </w:r>
      <w:r w:rsidR="00626C14" w:rsidRPr="00E54A67">
        <w:rPr>
          <w:color w:val="000000"/>
        </w:rPr>
        <w:t xml:space="preserve">аботает в тесном контакте с </w:t>
      </w:r>
      <w:r w:rsidRPr="00E54A67">
        <w:rPr>
          <w:color w:val="000000"/>
        </w:rPr>
        <w:t>М</w:t>
      </w:r>
      <w:r w:rsidR="00626C14" w:rsidRPr="00E54A67">
        <w:rPr>
          <w:color w:val="000000"/>
        </w:rPr>
        <w:t>Б</w:t>
      </w:r>
      <w:r w:rsidRPr="00E54A67">
        <w:rPr>
          <w:color w:val="000000"/>
        </w:rPr>
        <w:t>У</w:t>
      </w:r>
      <w:r w:rsidR="00626C14" w:rsidRPr="00E54A67">
        <w:rPr>
          <w:color w:val="000000"/>
        </w:rPr>
        <w:t xml:space="preserve">З </w:t>
      </w:r>
      <w:r w:rsidRPr="00E54A67">
        <w:rPr>
          <w:color w:val="000000"/>
        </w:rPr>
        <w:t xml:space="preserve"> ЦРБ п</w:t>
      </w:r>
      <w:r w:rsidR="004930CB" w:rsidRPr="00E54A67">
        <w:rPr>
          <w:color w:val="000000"/>
        </w:rPr>
        <w:t>.</w:t>
      </w:r>
      <w:r w:rsidR="000A0F3F" w:rsidRPr="00E54A67">
        <w:rPr>
          <w:color w:val="000000"/>
        </w:rPr>
        <w:t xml:space="preserve"> </w:t>
      </w:r>
      <w:r w:rsidRPr="00E54A67">
        <w:rPr>
          <w:color w:val="000000"/>
        </w:rPr>
        <w:t>Залегощь</w:t>
      </w:r>
      <w:r w:rsidR="006E0B65">
        <w:rPr>
          <w:color w:val="000000"/>
        </w:rPr>
        <w:t xml:space="preserve"> и МБУЗ и БУЗ Орловской области «Орловский областной врачебно-физкультурный диспансер» которой,</w:t>
      </w:r>
      <w:r w:rsidRPr="00E54A67">
        <w:rPr>
          <w:color w:val="000000"/>
        </w:rPr>
        <w:t xml:space="preserve"> </w:t>
      </w:r>
      <w:r w:rsidR="004930CB" w:rsidRPr="00E54A67">
        <w:rPr>
          <w:color w:val="000000"/>
        </w:rPr>
        <w:t>где спортсмены, занимающиеся в спортивных секциях, проходят медицинское обследование, и где они получают допу</w:t>
      </w:r>
      <w:proofErr w:type="gramStart"/>
      <w:r w:rsidR="004930CB" w:rsidRPr="00E54A67">
        <w:rPr>
          <w:color w:val="000000"/>
        </w:rPr>
        <w:t>ск</w:t>
      </w:r>
      <w:r w:rsidR="000A0F3F" w:rsidRPr="00E54A67">
        <w:rPr>
          <w:color w:val="000000"/>
        </w:rPr>
        <w:t xml:space="preserve"> </w:t>
      </w:r>
      <w:r w:rsidR="004930CB" w:rsidRPr="00E54A67">
        <w:rPr>
          <w:color w:val="000000"/>
        </w:rPr>
        <w:t xml:space="preserve"> к тр</w:t>
      </w:r>
      <w:proofErr w:type="gramEnd"/>
      <w:r w:rsidR="004930CB" w:rsidRPr="00E54A67">
        <w:rPr>
          <w:color w:val="000000"/>
        </w:rPr>
        <w:t>енировкам и соревнованиям.</w:t>
      </w:r>
    </w:p>
    <w:p w:rsidR="00DF4249" w:rsidRPr="00E54A67" w:rsidRDefault="004930CB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>Все проводимые спортивные мероприятия обслуживаются медицинскими работниками</w:t>
      </w:r>
      <w:r w:rsidR="006E0B65">
        <w:rPr>
          <w:color w:val="000000"/>
        </w:rPr>
        <w:t>. За 20</w:t>
      </w:r>
      <w:r w:rsidR="00415969">
        <w:rPr>
          <w:color w:val="000000"/>
        </w:rPr>
        <w:t>2</w:t>
      </w:r>
      <w:r w:rsidR="00F1107B">
        <w:rPr>
          <w:color w:val="000000"/>
        </w:rPr>
        <w:t>3</w:t>
      </w:r>
      <w:r w:rsidRPr="00E54A67">
        <w:rPr>
          <w:color w:val="000000"/>
        </w:rPr>
        <w:t xml:space="preserve"> год ме</w:t>
      </w:r>
      <w:r w:rsidR="000A0F3F" w:rsidRPr="00E54A67">
        <w:rPr>
          <w:color w:val="000000"/>
        </w:rPr>
        <w:t>диками оказана мед</w:t>
      </w:r>
      <w:r w:rsidR="006E0B65">
        <w:rPr>
          <w:color w:val="000000"/>
        </w:rPr>
        <w:t xml:space="preserve">ицинская </w:t>
      </w:r>
      <w:r w:rsidR="00DF4249" w:rsidRPr="00E54A67">
        <w:rPr>
          <w:color w:val="000000"/>
        </w:rPr>
        <w:t xml:space="preserve">помощь на </w:t>
      </w:r>
      <w:r w:rsidR="00F1107B">
        <w:rPr>
          <w:color w:val="000000"/>
        </w:rPr>
        <w:t>29</w:t>
      </w:r>
      <w:r w:rsidRPr="00E54A67">
        <w:rPr>
          <w:color w:val="000000"/>
        </w:rPr>
        <w:t xml:space="preserve"> </w:t>
      </w:r>
      <w:r w:rsidR="00415969">
        <w:rPr>
          <w:color w:val="000000"/>
        </w:rPr>
        <w:t>мероприятиях</w:t>
      </w:r>
      <w:r w:rsidR="004625DE">
        <w:rPr>
          <w:color w:val="000000"/>
        </w:rPr>
        <w:t>.</w:t>
      </w:r>
      <w:r w:rsidR="00415969">
        <w:rPr>
          <w:color w:val="000000"/>
        </w:rPr>
        <w:t xml:space="preserve"> </w:t>
      </w:r>
      <w:r w:rsidRPr="00E54A67">
        <w:rPr>
          <w:color w:val="000000"/>
        </w:rPr>
        <w:t xml:space="preserve">Медицинский контроль осуществляется в общеобразовательных школах района, </w:t>
      </w:r>
      <w:proofErr w:type="spellStart"/>
      <w:r w:rsidR="00F1107B">
        <w:rPr>
          <w:color w:val="000000"/>
        </w:rPr>
        <w:t>Залегощенской</w:t>
      </w:r>
      <w:proofErr w:type="spellEnd"/>
      <w:r w:rsidR="00F1107B">
        <w:rPr>
          <w:color w:val="000000"/>
        </w:rPr>
        <w:t xml:space="preserve"> спортивной школы</w:t>
      </w:r>
      <w:r w:rsidRPr="00E54A67">
        <w:rPr>
          <w:color w:val="000000"/>
        </w:rPr>
        <w:t>. Д</w:t>
      </w:r>
      <w:r w:rsidR="00DF4249" w:rsidRPr="00E54A67">
        <w:rPr>
          <w:color w:val="000000"/>
        </w:rPr>
        <w:t>ети, которые постоянно занимаются</w:t>
      </w:r>
      <w:r w:rsidRPr="00E54A67">
        <w:rPr>
          <w:color w:val="000000"/>
        </w:rPr>
        <w:t xml:space="preserve"> спортом, ежегодно проходят углубленный м</w:t>
      </w:r>
      <w:r w:rsidR="00DF4249" w:rsidRPr="00E54A67">
        <w:rPr>
          <w:color w:val="000000"/>
        </w:rPr>
        <w:t>едицинский осмотр 2 раза в год.</w:t>
      </w:r>
      <w:r w:rsidRPr="00E54A67">
        <w:rPr>
          <w:color w:val="000000"/>
        </w:rPr>
        <w:t xml:space="preserve"> Врачи центральной районной больницы постоянно посещают учебные </w:t>
      </w:r>
      <w:r w:rsidRPr="00E54A67">
        <w:rPr>
          <w:color w:val="000000"/>
        </w:rPr>
        <w:lastRenderedPageBreak/>
        <w:t>заведения и беседуют с детьми на тему здорового образа жизни. Во время проведения всех соревнований работают медики для оказания, в случае необходимости, медицинской помощи.</w:t>
      </w:r>
    </w:p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210117" w:rsidRPr="00C51FD1" w:rsidRDefault="00210117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C51FD1">
        <w:rPr>
          <w:b/>
          <w:bCs/>
          <w:color w:val="000000"/>
        </w:rPr>
        <w:t>ПРОПАГАНДА ФИЗИЧЕСКОЙ КУЛЬТУРЫ И СПОРТА</w:t>
      </w:r>
    </w:p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210117" w:rsidRPr="00415969" w:rsidRDefault="00210117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>Для того чтобы потребность к оздоровительным занятиям, физкультурой и спортом у населения стала постоянной и закономерной, необходима широкая пропаганда здорового образа жизни, культа гармоничного развития человека и его физического совершенствования. Основную роль в организации широкой пропаганды здорового образа жизни в нашем районе осуществляю</w:t>
      </w:r>
      <w:r w:rsidR="00DF4249" w:rsidRPr="00E54A67">
        <w:rPr>
          <w:color w:val="000000"/>
        </w:rPr>
        <w:t>т средства массовой информации.</w:t>
      </w:r>
      <w:r w:rsidRPr="00E54A67">
        <w:rPr>
          <w:color w:val="000000"/>
        </w:rPr>
        <w:t xml:space="preserve"> Совместно ведется работа по информированию населения о спортивных мероприятиях, проводимых в районе, а также о выступлениях лучших спортсменов и команд района на областных и Всероссийских соревнованиях. Все спортивные мероприятия, </w:t>
      </w:r>
      <w:r w:rsidR="00DF4249" w:rsidRPr="00E54A67">
        <w:rPr>
          <w:color w:val="000000"/>
        </w:rPr>
        <w:t xml:space="preserve">которые проходят в нашем районе </w:t>
      </w:r>
      <w:r w:rsidRPr="00E54A67">
        <w:rPr>
          <w:color w:val="000000"/>
        </w:rPr>
        <w:t>и итоговые результаты показанные спортсменами района на соревнованиях, освещают корреспонденты и жур</w:t>
      </w:r>
      <w:r w:rsidR="00DF4249" w:rsidRPr="00E54A67">
        <w:rPr>
          <w:color w:val="000000"/>
        </w:rPr>
        <w:t>налисты местной газеты «Маяк</w:t>
      </w:r>
      <w:r w:rsidRPr="00E54A67">
        <w:rPr>
          <w:color w:val="000000"/>
        </w:rPr>
        <w:t>»</w:t>
      </w:r>
      <w:r w:rsidR="004625DE">
        <w:rPr>
          <w:color w:val="000000"/>
        </w:rPr>
        <w:t>, «</w:t>
      </w:r>
      <w:proofErr w:type="gramStart"/>
      <w:r w:rsidR="004625DE">
        <w:rPr>
          <w:color w:val="000000"/>
        </w:rPr>
        <w:t>Орловская</w:t>
      </w:r>
      <w:proofErr w:type="gramEnd"/>
      <w:r w:rsidR="004625DE">
        <w:rPr>
          <w:color w:val="000000"/>
        </w:rPr>
        <w:t xml:space="preserve"> правда»</w:t>
      </w:r>
      <w:r w:rsidRPr="00E54A67">
        <w:rPr>
          <w:color w:val="000000"/>
        </w:rPr>
        <w:t>.</w:t>
      </w:r>
      <w:r w:rsidR="00415969">
        <w:rPr>
          <w:color w:val="000000"/>
        </w:rPr>
        <w:t xml:space="preserve"> Кроме того вся информация о проводимых мероприятиях и новостях в области физической культуры и спорта отображается на официальных страницах в социальных сетях и сети интернет.</w:t>
      </w:r>
    </w:p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rFonts w:ascii="Courier New" w:hAnsi="Courier New" w:cs="Courier New"/>
          <w:b/>
          <w:bCs/>
          <w:color w:val="000000"/>
          <w:u w:val="single"/>
        </w:rPr>
      </w:pPr>
    </w:p>
    <w:p w:rsidR="00210117" w:rsidRPr="00C51FD1" w:rsidRDefault="00210117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C51FD1">
        <w:rPr>
          <w:b/>
          <w:bCs/>
          <w:color w:val="000000"/>
        </w:rPr>
        <w:t xml:space="preserve">ПРОИЗВОДСТВО СПОРТИВНОГО ИНВЕНТАРЯ И </w:t>
      </w:r>
      <w:r w:rsidRPr="00C51FD1">
        <w:rPr>
          <w:b/>
          <w:color w:val="000000"/>
        </w:rPr>
        <w:t>ОБОРУДОВАНИЯ</w:t>
      </w:r>
    </w:p>
    <w:p w:rsidR="00DF4249" w:rsidRPr="00C51FD1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E54A67">
        <w:rPr>
          <w:color w:val="000000"/>
        </w:rPr>
        <w:t>На   территории   Залегощен</w:t>
      </w:r>
      <w:r w:rsidR="00210117" w:rsidRPr="00E54A67">
        <w:rPr>
          <w:color w:val="000000"/>
        </w:rPr>
        <w:t xml:space="preserve">ского   района   нет   </w:t>
      </w:r>
      <w:r w:rsidR="00336BB0">
        <w:rPr>
          <w:color w:val="000000"/>
        </w:rPr>
        <w:t>предприятий    и    организаций,</w:t>
      </w:r>
      <w:r w:rsidR="00210117" w:rsidRPr="00E54A67">
        <w:rPr>
          <w:color w:val="000000"/>
        </w:rPr>
        <w:t xml:space="preserve"> занимающихся производством товаров спортивного назначения.</w:t>
      </w:r>
    </w:p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747E9E" w:rsidRPr="00C51FD1" w:rsidRDefault="00747E9E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C51FD1">
        <w:rPr>
          <w:b/>
          <w:bCs/>
          <w:color w:val="000000"/>
        </w:rPr>
        <w:t>АНАЛИЗ СТАТИСТИЧЕСКИХ НАБЛЮДЕНИЙ ПО ФОРМЕ 1-ФК</w:t>
      </w:r>
    </w:p>
    <w:p w:rsidR="00DF4249" w:rsidRPr="00C51FD1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747E9E" w:rsidRPr="00E54A67" w:rsidRDefault="00747E9E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Проведя сравнительный анализ статистических наблюд</w:t>
      </w:r>
      <w:r w:rsidR="00DF4249" w:rsidRPr="00E54A67">
        <w:rPr>
          <w:color w:val="000000"/>
        </w:rPr>
        <w:t>ений по Залегощен</w:t>
      </w:r>
      <w:r w:rsidRPr="00E54A67">
        <w:rPr>
          <w:color w:val="000000"/>
        </w:rPr>
        <w:t>ско</w:t>
      </w:r>
      <w:r w:rsidR="00DF4249" w:rsidRPr="00E54A67">
        <w:rPr>
          <w:color w:val="000000"/>
        </w:rPr>
        <w:t>му муниципальному району за 20</w:t>
      </w:r>
      <w:r w:rsidR="00415969">
        <w:rPr>
          <w:color w:val="000000"/>
        </w:rPr>
        <w:t>2</w:t>
      </w:r>
      <w:r w:rsidR="00F1107B">
        <w:rPr>
          <w:color w:val="000000"/>
        </w:rPr>
        <w:t>3</w:t>
      </w:r>
      <w:r w:rsidRPr="00E54A67">
        <w:rPr>
          <w:color w:val="000000"/>
        </w:rPr>
        <w:t xml:space="preserve"> год, можно отметить следующее</w:t>
      </w:r>
      <w:r w:rsidR="006E0B65">
        <w:rPr>
          <w:color w:val="000000"/>
        </w:rPr>
        <w:t>:</w:t>
      </w:r>
    </w:p>
    <w:p w:rsidR="00D80CA1" w:rsidRDefault="00F1107B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>
        <w:rPr>
          <w:color w:val="000000"/>
        </w:rPr>
        <w:t>1</w:t>
      </w:r>
      <w:r w:rsidR="00D80CA1">
        <w:rPr>
          <w:color w:val="000000"/>
        </w:rPr>
        <w:t>.  К</w:t>
      </w:r>
      <w:r w:rsidR="004625DE">
        <w:rPr>
          <w:color w:val="000000"/>
        </w:rPr>
        <w:t>оличество физкультурных кадров</w:t>
      </w:r>
      <w:r w:rsidR="00415969">
        <w:rPr>
          <w:color w:val="000000"/>
        </w:rPr>
        <w:t xml:space="preserve"> не</w:t>
      </w:r>
      <w:r w:rsidR="00D80CA1">
        <w:rPr>
          <w:color w:val="000000"/>
        </w:rPr>
        <w:t xml:space="preserve"> увеличилось.</w:t>
      </w:r>
      <w:r w:rsidR="00747E9E" w:rsidRPr="00E54A67">
        <w:rPr>
          <w:color w:val="000000"/>
        </w:rPr>
        <w:t xml:space="preserve"> </w:t>
      </w:r>
    </w:p>
    <w:p w:rsidR="00415969" w:rsidRDefault="00F1107B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>
        <w:rPr>
          <w:color w:val="000000"/>
        </w:rPr>
        <w:t>2</w:t>
      </w:r>
      <w:r w:rsidR="00D80CA1">
        <w:rPr>
          <w:color w:val="000000"/>
        </w:rPr>
        <w:t xml:space="preserve">. </w:t>
      </w:r>
      <w:r w:rsidR="00415969">
        <w:rPr>
          <w:color w:val="000000"/>
        </w:rPr>
        <w:t>Увеличение</w:t>
      </w:r>
      <w:r w:rsidR="00747E9E" w:rsidRPr="00E54A67">
        <w:rPr>
          <w:color w:val="000000"/>
        </w:rPr>
        <w:t xml:space="preserve"> численности </w:t>
      </w:r>
      <w:r w:rsidR="00415969">
        <w:rPr>
          <w:color w:val="000000"/>
        </w:rPr>
        <w:t>систематически</w:t>
      </w:r>
      <w:r w:rsidR="00747E9E" w:rsidRPr="00E54A67">
        <w:rPr>
          <w:color w:val="000000"/>
        </w:rPr>
        <w:t xml:space="preserve"> </w:t>
      </w:r>
      <w:proofErr w:type="gramStart"/>
      <w:r w:rsidR="00747E9E" w:rsidRPr="00E54A67">
        <w:rPr>
          <w:color w:val="000000"/>
        </w:rPr>
        <w:t>занимающихся</w:t>
      </w:r>
      <w:proofErr w:type="gramEnd"/>
      <w:r w:rsidR="00747E9E" w:rsidRPr="00E54A67">
        <w:rPr>
          <w:color w:val="000000"/>
        </w:rPr>
        <w:t xml:space="preserve"> физической куль</w:t>
      </w:r>
      <w:r w:rsidR="00415969">
        <w:rPr>
          <w:color w:val="000000"/>
        </w:rPr>
        <w:t>турой и спортом на территории района.</w:t>
      </w:r>
    </w:p>
    <w:p w:rsidR="00F1107B" w:rsidRDefault="00F1107B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>
        <w:rPr>
          <w:color w:val="000000"/>
        </w:rPr>
        <w:t>3</w:t>
      </w:r>
      <w:r w:rsidR="00415969">
        <w:rPr>
          <w:color w:val="000000"/>
        </w:rPr>
        <w:t>.</w:t>
      </w:r>
      <w:r w:rsidR="00747E9E" w:rsidRPr="00E54A67">
        <w:rPr>
          <w:color w:val="000000"/>
        </w:rPr>
        <w:t xml:space="preserve">   </w:t>
      </w:r>
      <w:r w:rsidR="00415969">
        <w:rPr>
          <w:color w:val="000000"/>
        </w:rPr>
        <w:t>К</w:t>
      </w:r>
      <w:r w:rsidR="00747E9E" w:rsidRPr="00E54A67">
        <w:rPr>
          <w:color w:val="000000"/>
        </w:rPr>
        <w:t>оличество проведённых мероприятий</w:t>
      </w:r>
      <w:r w:rsidR="00415969">
        <w:rPr>
          <w:color w:val="000000"/>
        </w:rPr>
        <w:t xml:space="preserve"> </w:t>
      </w:r>
      <w:r>
        <w:rPr>
          <w:color w:val="000000"/>
        </w:rPr>
        <w:t>увеличилось</w:t>
      </w:r>
    </w:p>
    <w:p w:rsidR="00747E9E" w:rsidRPr="00E54A67" w:rsidRDefault="00F1107B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rPr>
          <w:i/>
          <w:iCs/>
          <w:color w:val="000000"/>
        </w:rPr>
        <w:t>4</w:t>
      </w:r>
      <w:r w:rsidR="00747E9E" w:rsidRPr="00E54A67">
        <w:rPr>
          <w:i/>
          <w:iCs/>
          <w:color w:val="000000"/>
        </w:rPr>
        <w:t xml:space="preserve">.   </w:t>
      </w:r>
      <w:r w:rsidR="00747E9E" w:rsidRPr="00E54A67">
        <w:rPr>
          <w:color w:val="000000"/>
        </w:rPr>
        <w:t xml:space="preserve">Произошло    увеличение    численности    занимающихся    в    образовательных учреждениях,   в   основном  за   счёт  проведения  различных   оздоровительных занятий (утренняя гимнастика, часы здоровья, дни здоровья и </w:t>
      </w:r>
      <w:proofErr w:type="spellStart"/>
      <w:r w:rsidR="00747E9E" w:rsidRPr="00E54A67">
        <w:rPr>
          <w:color w:val="000000"/>
        </w:rPr>
        <w:t>т.д</w:t>
      </w:r>
      <w:proofErr w:type="spellEnd"/>
      <w:r w:rsidR="00747E9E" w:rsidRPr="00E54A67">
        <w:rPr>
          <w:color w:val="000000"/>
        </w:rPr>
        <w:t>).</w:t>
      </w:r>
    </w:p>
    <w:p w:rsidR="00747E9E" w:rsidRPr="00E54A67" w:rsidRDefault="00F1107B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>
        <w:rPr>
          <w:color w:val="000000"/>
        </w:rPr>
        <w:t>5</w:t>
      </w:r>
      <w:r w:rsidR="00747E9E" w:rsidRPr="00E54A67">
        <w:rPr>
          <w:color w:val="000000"/>
        </w:rPr>
        <w:t xml:space="preserve">.   В результате усиления работы по профилактике социально опасных явлений, и ряда   проведённых   мероприятий   по   привлечению   детей   и   подростков   к регулярным занятиям спортом, увеличилось количество детей занимающихся на спортивных объектах по месту жительства. </w:t>
      </w:r>
    </w:p>
    <w:p w:rsidR="004524B7" w:rsidRPr="00E54A67" w:rsidRDefault="004524B7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E54A67">
        <w:rPr>
          <w:color w:val="000000"/>
        </w:rPr>
        <w:t>Принимаемые в районе меры по укреплению материально-спортивной базы и совершенствованию спортивно-оздоровительной работы, повышение качества работы физкультурно-спортивных клубов позволили в значительной степени улучшить физкультурно-спортивную работу в школах и по месту жительства среди детей, подростков, молодежи и взрослого населения. В последние годы наблюдается незначительный, но стабильный рост по основным показателям.</w:t>
      </w:r>
    </w:p>
    <w:p w:rsidR="00DF4249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  <w:u w:val="single"/>
        </w:rPr>
      </w:pPr>
    </w:p>
    <w:p w:rsidR="00F1107B" w:rsidRDefault="00F1107B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  <w:u w:val="single"/>
        </w:rPr>
      </w:pPr>
    </w:p>
    <w:p w:rsidR="00F1107B" w:rsidRDefault="00F1107B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  <w:u w:val="single"/>
        </w:rPr>
      </w:pPr>
    </w:p>
    <w:p w:rsidR="00F1107B" w:rsidRDefault="00F1107B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  <w:u w:val="single"/>
        </w:rPr>
      </w:pPr>
    </w:p>
    <w:p w:rsidR="00F1107B" w:rsidRDefault="00F1107B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  <w:u w:val="single"/>
        </w:rPr>
      </w:pPr>
    </w:p>
    <w:p w:rsidR="00F1107B" w:rsidRPr="00E54A67" w:rsidRDefault="00F1107B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  <w:u w:val="single"/>
        </w:rPr>
      </w:pPr>
    </w:p>
    <w:p w:rsidR="004524B7" w:rsidRPr="00C51FD1" w:rsidRDefault="004524B7" w:rsidP="00916E8C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C51FD1">
        <w:rPr>
          <w:b/>
          <w:bCs/>
          <w:color w:val="000000"/>
        </w:rPr>
        <w:t xml:space="preserve"> </w:t>
      </w:r>
    </w:p>
    <w:p w:rsidR="004816D1" w:rsidRPr="00663E7C" w:rsidRDefault="004816D1" w:rsidP="004816D1">
      <w:pPr>
        <w:shd w:val="clear" w:color="auto" w:fill="FFFFFF"/>
        <w:jc w:val="center"/>
        <w:rPr>
          <w:b/>
        </w:rPr>
      </w:pPr>
      <w:r w:rsidRPr="00663E7C">
        <w:rPr>
          <w:b/>
        </w:rPr>
        <w:lastRenderedPageBreak/>
        <w:t xml:space="preserve">Отчет о ходе реализации муниципальной программы </w:t>
      </w:r>
      <w:r w:rsidRPr="00663E7C">
        <w:rPr>
          <w:b/>
          <w:bCs/>
        </w:rPr>
        <w:t>«</w:t>
      </w:r>
      <w:r>
        <w:rPr>
          <w:b/>
        </w:rPr>
        <w:t>Развитие физической культуры и спорта в</w:t>
      </w:r>
      <w:r w:rsidRPr="00663E7C">
        <w:rPr>
          <w:b/>
        </w:rPr>
        <w:t xml:space="preserve"> </w:t>
      </w:r>
      <w:proofErr w:type="spellStart"/>
      <w:r w:rsidRPr="00663E7C">
        <w:rPr>
          <w:b/>
        </w:rPr>
        <w:t>Залегощенско</w:t>
      </w:r>
      <w:r>
        <w:rPr>
          <w:b/>
        </w:rPr>
        <w:t>м</w:t>
      </w:r>
      <w:proofErr w:type="spellEnd"/>
      <w:r w:rsidRPr="00663E7C">
        <w:rPr>
          <w:b/>
        </w:rPr>
        <w:t xml:space="preserve"> район</w:t>
      </w:r>
      <w:r>
        <w:rPr>
          <w:b/>
        </w:rPr>
        <w:t>е</w:t>
      </w:r>
      <w:r w:rsidRPr="00663E7C">
        <w:rPr>
          <w:b/>
          <w:bCs/>
        </w:rPr>
        <w:t>» в 20</w:t>
      </w:r>
      <w:r>
        <w:rPr>
          <w:b/>
          <w:bCs/>
        </w:rPr>
        <w:t>2</w:t>
      </w:r>
      <w:r w:rsidR="00F1107B">
        <w:rPr>
          <w:b/>
          <w:bCs/>
        </w:rPr>
        <w:t>3</w:t>
      </w:r>
      <w:r w:rsidRPr="00663E7C">
        <w:rPr>
          <w:b/>
          <w:bCs/>
        </w:rPr>
        <w:t xml:space="preserve"> году</w:t>
      </w:r>
    </w:p>
    <w:p w:rsidR="004816D1" w:rsidRPr="00FC14FE" w:rsidRDefault="004816D1" w:rsidP="004816D1">
      <w:pPr>
        <w:shd w:val="clear" w:color="auto" w:fill="FFFFFF"/>
        <w:jc w:val="center"/>
        <w:rPr>
          <w:b/>
        </w:rPr>
      </w:pPr>
    </w:p>
    <w:p w:rsidR="004816D1" w:rsidRPr="00D11E6F" w:rsidRDefault="004816D1" w:rsidP="004816D1">
      <w:pPr>
        <w:shd w:val="clear" w:color="auto" w:fill="FFFFFF"/>
        <w:ind w:firstLine="709"/>
        <w:jc w:val="both"/>
        <w:rPr>
          <w:bCs/>
        </w:rPr>
      </w:pPr>
      <w:r w:rsidRPr="00D11E6F">
        <w:rPr>
          <w:bCs/>
        </w:rPr>
        <w:t>Муниципальная программа  «</w:t>
      </w:r>
      <w:r w:rsidRPr="001D2CD5">
        <w:rPr>
          <w:bCs/>
        </w:rPr>
        <w:t xml:space="preserve">Развитие физической культуры и спорта в </w:t>
      </w:r>
      <w:proofErr w:type="spellStart"/>
      <w:r w:rsidRPr="001D2CD5">
        <w:rPr>
          <w:bCs/>
        </w:rPr>
        <w:t>Залегощенском</w:t>
      </w:r>
      <w:proofErr w:type="spellEnd"/>
      <w:r w:rsidRPr="001D2CD5">
        <w:rPr>
          <w:bCs/>
        </w:rPr>
        <w:t xml:space="preserve"> районе</w:t>
      </w:r>
      <w:r w:rsidRPr="00D11E6F">
        <w:rPr>
          <w:bCs/>
        </w:rPr>
        <w:t>»</w:t>
      </w:r>
      <w:r>
        <w:rPr>
          <w:bCs/>
        </w:rPr>
        <w:t xml:space="preserve"> от</w:t>
      </w:r>
      <w:r w:rsidRPr="00D11E6F">
        <w:rPr>
          <w:bCs/>
        </w:rPr>
        <w:t xml:space="preserve"> </w:t>
      </w:r>
      <w:r w:rsidRPr="001D2CD5">
        <w:rPr>
          <w:bCs/>
        </w:rPr>
        <w:t xml:space="preserve">11.10.2019 года №  710 </w:t>
      </w:r>
      <w:r w:rsidRPr="00D11E6F">
        <w:rPr>
          <w:bCs/>
        </w:rPr>
        <w:t>(далее – муниципальная программа).</w:t>
      </w:r>
    </w:p>
    <w:p w:rsidR="004816D1" w:rsidRPr="00D11E6F" w:rsidRDefault="004816D1" w:rsidP="004816D1">
      <w:pPr>
        <w:ind w:firstLine="709"/>
        <w:jc w:val="both"/>
      </w:pPr>
      <w:r w:rsidRPr="00D11E6F">
        <w:t xml:space="preserve">Заказчиком Программы является администрация Залегощенского района. </w:t>
      </w:r>
    </w:p>
    <w:p w:rsidR="004816D1" w:rsidRPr="00D11E6F" w:rsidRDefault="004816D1" w:rsidP="004816D1">
      <w:pPr>
        <w:ind w:firstLine="709"/>
        <w:jc w:val="both"/>
        <w:rPr>
          <w:bCs/>
        </w:rPr>
      </w:pPr>
      <w:r w:rsidRPr="00D11E6F">
        <w:rPr>
          <w:bCs/>
        </w:rPr>
        <w:t>Финансирование мероприятий программы осуществляется за счет средств бюджета Залегощенского района.</w:t>
      </w:r>
    </w:p>
    <w:p w:rsidR="004816D1" w:rsidRPr="00D11E6F" w:rsidRDefault="004816D1" w:rsidP="004816D1">
      <w:pPr>
        <w:tabs>
          <w:tab w:val="left" w:pos="13325"/>
        </w:tabs>
        <w:ind w:firstLine="709"/>
        <w:jc w:val="both"/>
      </w:pPr>
      <w:r w:rsidRPr="00D11E6F">
        <w:t>Объем бюджетных ассигнований на 202</w:t>
      </w:r>
      <w:r w:rsidR="00F1107B">
        <w:t>3</w:t>
      </w:r>
      <w:r w:rsidRPr="00D11E6F">
        <w:t xml:space="preserve"> год  - </w:t>
      </w:r>
      <w:r w:rsidR="00F1107B">
        <w:t>4</w:t>
      </w:r>
      <w:r>
        <w:t>00</w:t>
      </w:r>
      <w:r w:rsidRPr="00D11E6F">
        <w:t xml:space="preserve"> тыс. рублей. </w:t>
      </w:r>
    </w:p>
    <w:p w:rsidR="004816D1" w:rsidRPr="00D11E6F" w:rsidRDefault="004816D1" w:rsidP="004816D1">
      <w:pPr>
        <w:ind w:firstLine="709"/>
        <w:jc w:val="both"/>
      </w:pPr>
      <w:r w:rsidRPr="00D11E6F">
        <w:t>Кассовое исполнение на 31.12.202</w:t>
      </w:r>
      <w:r w:rsidR="00F1107B">
        <w:t>3</w:t>
      </w:r>
      <w:r w:rsidRPr="00D11E6F">
        <w:t xml:space="preserve"> года – </w:t>
      </w:r>
      <w:r w:rsidR="00F1107B">
        <w:t>4</w:t>
      </w:r>
      <w:r>
        <w:t xml:space="preserve">00 </w:t>
      </w:r>
      <w:r w:rsidRPr="00D11E6F">
        <w:t xml:space="preserve"> тыс.</w:t>
      </w:r>
      <w:r>
        <w:t xml:space="preserve"> </w:t>
      </w:r>
      <w:r w:rsidRPr="00D11E6F">
        <w:t>рублей (100,0%), в том числе:</w:t>
      </w:r>
      <w:r>
        <w:t xml:space="preserve"> </w:t>
      </w:r>
      <w:r w:rsidR="00F1107B">
        <w:t>4</w:t>
      </w:r>
      <w:bookmarkStart w:id="0" w:name="_GoBack"/>
      <w:bookmarkEnd w:id="0"/>
      <w:r>
        <w:t xml:space="preserve">00 </w:t>
      </w:r>
      <w:r w:rsidRPr="00D11E6F">
        <w:t xml:space="preserve">тыс. рублей – бюджет Залегощенского района.   </w:t>
      </w:r>
    </w:p>
    <w:p w:rsidR="004816D1" w:rsidRPr="00D11E6F" w:rsidRDefault="004816D1" w:rsidP="004816D1">
      <w:pPr>
        <w:shd w:val="clear" w:color="auto" w:fill="FFFFFF"/>
        <w:ind w:firstLine="709"/>
        <w:jc w:val="both"/>
      </w:pPr>
    </w:p>
    <w:p w:rsidR="004816D1" w:rsidRPr="00D11E6F" w:rsidRDefault="004816D1" w:rsidP="004816D1">
      <w:pPr>
        <w:ind w:firstLine="709"/>
        <w:jc w:val="both"/>
      </w:pPr>
      <w:r w:rsidRPr="00D11E6F">
        <w:t>Сведения об исполнении программных мероприятий реализации муниципальной программы, расходы для достижения целевых показателей,  приведены в таблице.</w:t>
      </w:r>
    </w:p>
    <w:p w:rsidR="004816D1" w:rsidRPr="00D11E6F" w:rsidRDefault="004816D1" w:rsidP="004816D1">
      <w:pPr>
        <w:ind w:firstLine="709"/>
        <w:jc w:val="both"/>
        <w:rPr>
          <w:b/>
        </w:rPr>
      </w:pPr>
    </w:p>
    <w:p w:rsidR="004816D1" w:rsidRPr="00D11E6F" w:rsidRDefault="004816D1" w:rsidP="004816D1">
      <w:pPr>
        <w:ind w:firstLine="709"/>
        <w:jc w:val="right"/>
      </w:pPr>
      <w:r w:rsidRPr="00D11E6F">
        <w:t xml:space="preserve">Таблица </w:t>
      </w:r>
    </w:p>
    <w:p w:rsidR="004816D1" w:rsidRPr="00D11E6F" w:rsidRDefault="004816D1" w:rsidP="004816D1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9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2077"/>
        <w:gridCol w:w="2162"/>
        <w:gridCol w:w="3634"/>
      </w:tblGrid>
      <w:tr w:rsidR="004816D1" w:rsidRPr="00D11E6F" w:rsidTr="004816D1">
        <w:trPr>
          <w:trHeight w:val="528"/>
        </w:trPr>
        <w:tc>
          <w:tcPr>
            <w:tcW w:w="2583" w:type="dxa"/>
          </w:tcPr>
          <w:p w:rsidR="004816D1" w:rsidRPr="00D11E6F" w:rsidRDefault="004816D1" w:rsidP="009643C8">
            <w:pPr>
              <w:jc w:val="center"/>
            </w:pPr>
            <w:r w:rsidRPr="00D11E6F">
              <w:t>Наименование мероприятия</w:t>
            </w:r>
          </w:p>
        </w:tc>
        <w:tc>
          <w:tcPr>
            <w:tcW w:w="2077" w:type="dxa"/>
          </w:tcPr>
          <w:p w:rsidR="004816D1" w:rsidRPr="00D11E6F" w:rsidRDefault="004816D1" w:rsidP="009643C8">
            <w:pPr>
              <w:jc w:val="center"/>
            </w:pPr>
            <w:r w:rsidRPr="00D11E6F">
              <w:t>Объем запланированных средств на мероприятия, источники финансирования</w:t>
            </w:r>
          </w:p>
        </w:tc>
        <w:tc>
          <w:tcPr>
            <w:tcW w:w="2162" w:type="dxa"/>
          </w:tcPr>
          <w:p w:rsidR="004816D1" w:rsidRPr="00D11E6F" w:rsidRDefault="004816D1" w:rsidP="009643C8">
            <w:pPr>
              <w:jc w:val="center"/>
            </w:pPr>
            <w:r w:rsidRPr="00D11E6F"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3634" w:type="dxa"/>
          </w:tcPr>
          <w:p w:rsidR="004816D1" w:rsidRPr="00D11E6F" w:rsidRDefault="004816D1" w:rsidP="009643C8">
            <w:pPr>
              <w:jc w:val="center"/>
            </w:pPr>
            <w:r w:rsidRPr="00D11E6F">
              <w:t>Результат реализации мероприятия</w:t>
            </w:r>
          </w:p>
        </w:tc>
      </w:tr>
      <w:tr w:rsidR="004816D1" w:rsidRPr="00D11E6F" w:rsidTr="004816D1">
        <w:trPr>
          <w:trHeight w:val="570"/>
        </w:trPr>
        <w:tc>
          <w:tcPr>
            <w:tcW w:w="2583" w:type="dxa"/>
          </w:tcPr>
          <w:p w:rsidR="004816D1" w:rsidRPr="000D15FE" w:rsidRDefault="004816D1" w:rsidP="009643C8">
            <w:pPr>
              <w:rPr>
                <w:sz w:val="20"/>
                <w:szCs w:val="20"/>
              </w:rPr>
            </w:pPr>
            <w:r w:rsidRPr="000D15FE">
              <w:rPr>
                <w:sz w:val="20"/>
                <w:szCs w:val="20"/>
              </w:rPr>
              <w:t>Развитие массового спорта</w:t>
            </w:r>
          </w:p>
          <w:p w:rsidR="004816D1" w:rsidRPr="00663E7C" w:rsidRDefault="004816D1" w:rsidP="009643C8">
            <w:pPr>
              <w:pStyle w:val="style15"/>
              <w:spacing w:before="0" w:beforeAutospacing="0" w:after="0" w:afterAutospacing="0"/>
              <w:jc w:val="center"/>
            </w:pPr>
          </w:p>
        </w:tc>
        <w:tc>
          <w:tcPr>
            <w:tcW w:w="2077" w:type="dxa"/>
          </w:tcPr>
          <w:p w:rsidR="004816D1" w:rsidRPr="00663E7C" w:rsidRDefault="00F1107B" w:rsidP="009643C8">
            <w:pPr>
              <w:jc w:val="center"/>
            </w:pPr>
            <w:r>
              <w:t>23</w:t>
            </w:r>
            <w:r w:rsidR="004816D1">
              <w:t>5</w:t>
            </w:r>
            <w:r w:rsidR="004816D1" w:rsidRPr="00663E7C">
              <w:t>,0 тыс. руб.</w:t>
            </w:r>
          </w:p>
          <w:p w:rsidR="004816D1" w:rsidRPr="00663E7C" w:rsidRDefault="004816D1" w:rsidP="009643C8">
            <w:pPr>
              <w:jc w:val="center"/>
            </w:pPr>
            <w:r w:rsidRPr="00663E7C">
              <w:t>муниципальный бюджет</w:t>
            </w:r>
          </w:p>
        </w:tc>
        <w:tc>
          <w:tcPr>
            <w:tcW w:w="2162" w:type="dxa"/>
          </w:tcPr>
          <w:p w:rsidR="004816D1" w:rsidRPr="00663E7C" w:rsidRDefault="00F1107B" w:rsidP="009643C8">
            <w:pPr>
              <w:jc w:val="center"/>
            </w:pPr>
            <w:r>
              <w:t>23</w:t>
            </w:r>
            <w:r w:rsidR="004816D1">
              <w:t>5</w:t>
            </w:r>
            <w:r w:rsidR="004816D1" w:rsidRPr="00663E7C">
              <w:t>,0 тыс. руб.</w:t>
            </w:r>
          </w:p>
          <w:p w:rsidR="004816D1" w:rsidRPr="00663E7C" w:rsidRDefault="004816D1" w:rsidP="009643C8">
            <w:pPr>
              <w:jc w:val="center"/>
            </w:pPr>
            <w:r w:rsidRPr="00663E7C">
              <w:t>муниципальный бюджет</w:t>
            </w:r>
          </w:p>
          <w:p w:rsidR="004816D1" w:rsidRPr="00663E7C" w:rsidRDefault="004816D1" w:rsidP="009643C8">
            <w:pPr>
              <w:jc w:val="center"/>
            </w:pPr>
            <w:r w:rsidRPr="00663E7C">
              <w:t>.</w:t>
            </w:r>
          </w:p>
        </w:tc>
        <w:tc>
          <w:tcPr>
            <w:tcW w:w="3634" w:type="dxa"/>
          </w:tcPr>
          <w:p w:rsidR="004816D1" w:rsidRPr="00663E7C" w:rsidRDefault="004816D1" w:rsidP="009643C8">
            <w:pPr>
              <w:jc w:val="center"/>
            </w:pPr>
            <w:r w:rsidRPr="000D15FE">
              <w:t>Увеличение доли граждан, систематически занимающихся физической культурой и спортом</w:t>
            </w:r>
          </w:p>
        </w:tc>
      </w:tr>
      <w:tr w:rsidR="004816D1" w:rsidRPr="00D11E6F" w:rsidTr="004816D1">
        <w:trPr>
          <w:trHeight w:val="315"/>
        </w:trPr>
        <w:tc>
          <w:tcPr>
            <w:tcW w:w="2583" w:type="dxa"/>
          </w:tcPr>
          <w:p w:rsidR="004816D1" w:rsidRPr="00663E7C" w:rsidRDefault="004816D1" w:rsidP="0096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</w:t>
            </w:r>
            <w:r w:rsidRPr="000D15FE">
              <w:rPr>
                <w:rFonts w:ascii="Times New Roman" w:hAnsi="Times New Roman" w:cs="Times New Roman"/>
                <w:sz w:val="24"/>
                <w:szCs w:val="24"/>
              </w:rPr>
              <w:t>тижений</w:t>
            </w:r>
          </w:p>
        </w:tc>
        <w:tc>
          <w:tcPr>
            <w:tcW w:w="2077" w:type="dxa"/>
          </w:tcPr>
          <w:p w:rsidR="004816D1" w:rsidRPr="00663E7C" w:rsidRDefault="004816D1" w:rsidP="009643C8">
            <w:pPr>
              <w:jc w:val="center"/>
            </w:pPr>
            <w:r>
              <w:t>150</w:t>
            </w:r>
            <w:r w:rsidRPr="00663E7C">
              <w:t>,0 тыс. руб.</w:t>
            </w:r>
          </w:p>
          <w:p w:rsidR="004816D1" w:rsidRPr="00663E7C" w:rsidRDefault="004816D1" w:rsidP="009643C8">
            <w:pPr>
              <w:jc w:val="center"/>
            </w:pPr>
            <w:r w:rsidRPr="00663E7C">
              <w:t>муниципальный бюджет</w:t>
            </w:r>
          </w:p>
        </w:tc>
        <w:tc>
          <w:tcPr>
            <w:tcW w:w="2162" w:type="dxa"/>
          </w:tcPr>
          <w:p w:rsidR="004816D1" w:rsidRPr="00663E7C" w:rsidRDefault="004816D1" w:rsidP="009643C8">
            <w:pPr>
              <w:jc w:val="center"/>
            </w:pPr>
            <w:r>
              <w:t>150</w:t>
            </w:r>
            <w:r w:rsidRPr="00663E7C">
              <w:t>,0 тыс. руб.</w:t>
            </w:r>
          </w:p>
          <w:p w:rsidR="004816D1" w:rsidRPr="00663E7C" w:rsidRDefault="004816D1" w:rsidP="009643C8">
            <w:pPr>
              <w:jc w:val="center"/>
            </w:pPr>
            <w:r w:rsidRPr="00663E7C">
              <w:t>муниципальный бюджет</w:t>
            </w:r>
          </w:p>
          <w:p w:rsidR="004816D1" w:rsidRPr="00663E7C" w:rsidRDefault="004816D1" w:rsidP="009643C8">
            <w:pPr>
              <w:jc w:val="center"/>
            </w:pPr>
            <w:r w:rsidRPr="00663E7C">
              <w:t>.</w:t>
            </w:r>
          </w:p>
        </w:tc>
        <w:tc>
          <w:tcPr>
            <w:tcW w:w="3634" w:type="dxa"/>
          </w:tcPr>
          <w:p w:rsidR="004816D1" w:rsidRPr="00663E7C" w:rsidRDefault="004816D1" w:rsidP="0096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е</w:t>
            </w:r>
            <w:r w:rsidRPr="000D15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жа Залегощенского района на областной и всероссийской ар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0D15FE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ре</w:t>
            </w:r>
            <w:r w:rsidRPr="000D15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льтатов вы</w:t>
            </w:r>
            <w:r w:rsidRPr="000D15F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упления </w:t>
            </w:r>
            <w:proofErr w:type="spellStart"/>
            <w:r w:rsidRPr="000D15FE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гощенских</w:t>
            </w:r>
            <w:proofErr w:type="spellEnd"/>
            <w:r w:rsidRPr="000D1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сменов в областных и всероссийских соревнованиях</w:t>
            </w:r>
          </w:p>
        </w:tc>
      </w:tr>
      <w:tr w:rsidR="004816D1" w:rsidRPr="00D11E6F" w:rsidTr="004816D1">
        <w:trPr>
          <w:trHeight w:val="353"/>
        </w:trPr>
        <w:tc>
          <w:tcPr>
            <w:tcW w:w="2583" w:type="dxa"/>
          </w:tcPr>
          <w:p w:rsidR="004816D1" w:rsidRPr="00663E7C" w:rsidRDefault="004816D1" w:rsidP="0096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</w:t>
            </w:r>
            <w:r w:rsidRPr="000D15FE">
              <w:rPr>
                <w:rFonts w:ascii="Times New Roman" w:hAnsi="Times New Roman" w:cs="Times New Roman"/>
                <w:sz w:val="24"/>
                <w:szCs w:val="24"/>
              </w:rPr>
              <w:t>туры и спор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и лиц с ограниченными физиче</w:t>
            </w:r>
            <w:r w:rsidRPr="000D15FE">
              <w:rPr>
                <w:rFonts w:ascii="Times New Roman" w:hAnsi="Times New Roman" w:cs="Times New Roman"/>
                <w:sz w:val="24"/>
                <w:szCs w:val="24"/>
              </w:rPr>
              <w:t>скими возможностями</w:t>
            </w:r>
          </w:p>
        </w:tc>
        <w:tc>
          <w:tcPr>
            <w:tcW w:w="2077" w:type="dxa"/>
          </w:tcPr>
          <w:p w:rsidR="004816D1" w:rsidRPr="00663E7C" w:rsidRDefault="00F1107B" w:rsidP="009643C8">
            <w:pPr>
              <w:jc w:val="center"/>
            </w:pPr>
            <w:r>
              <w:t>15</w:t>
            </w:r>
            <w:r w:rsidR="004816D1" w:rsidRPr="00663E7C">
              <w:t>,0 тыс. руб.</w:t>
            </w:r>
          </w:p>
          <w:p w:rsidR="004816D1" w:rsidRPr="00663E7C" w:rsidRDefault="004816D1" w:rsidP="009643C8">
            <w:pPr>
              <w:jc w:val="center"/>
            </w:pPr>
            <w:r w:rsidRPr="00663E7C">
              <w:t>муниципальный бюджет</w:t>
            </w:r>
          </w:p>
        </w:tc>
        <w:tc>
          <w:tcPr>
            <w:tcW w:w="2162" w:type="dxa"/>
          </w:tcPr>
          <w:p w:rsidR="004816D1" w:rsidRPr="00663E7C" w:rsidRDefault="00F1107B" w:rsidP="009643C8">
            <w:pPr>
              <w:jc w:val="center"/>
            </w:pPr>
            <w:r>
              <w:t>15</w:t>
            </w:r>
            <w:r w:rsidR="004816D1" w:rsidRPr="00663E7C">
              <w:t>,0 тыс. руб.</w:t>
            </w:r>
          </w:p>
          <w:p w:rsidR="004816D1" w:rsidRPr="00663E7C" w:rsidRDefault="004816D1" w:rsidP="009643C8">
            <w:pPr>
              <w:jc w:val="center"/>
            </w:pPr>
            <w:r w:rsidRPr="00663E7C">
              <w:t>муниципальный бюджет</w:t>
            </w:r>
          </w:p>
          <w:p w:rsidR="004816D1" w:rsidRPr="00663E7C" w:rsidRDefault="004816D1" w:rsidP="009643C8">
            <w:pPr>
              <w:jc w:val="center"/>
            </w:pPr>
            <w:r w:rsidRPr="00663E7C">
              <w:t>.</w:t>
            </w:r>
          </w:p>
        </w:tc>
        <w:tc>
          <w:tcPr>
            <w:tcW w:w="3634" w:type="dxa"/>
          </w:tcPr>
          <w:p w:rsidR="004816D1" w:rsidRPr="00663E7C" w:rsidRDefault="004816D1" w:rsidP="009643C8">
            <w:pPr>
              <w:jc w:val="center"/>
            </w:pPr>
            <w:r w:rsidRPr="000D15FE">
              <w:t xml:space="preserve">Увеличение доли </w:t>
            </w:r>
            <w:r>
              <w:t>граждан с ограниченными физическими возмож</w:t>
            </w:r>
            <w:r w:rsidRPr="000D15FE">
              <w:t>ностями занимающихся физической культурой и спортом</w:t>
            </w:r>
          </w:p>
        </w:tc>
      </w:tr>
    </w:tbl>
    <w:p w:rsidR="00DF4249" w:rsidRPr="00E54A67" w:rsidRDefault="00DF4249" w:rsidP="00916E8C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B11D17" w:rsidRPr="00E54A67" w:rsidRDefault="00B11D17" w:rsidP="00916E8C">
      <w:pPr>
        <w:ind w:left="-567"/>
        <w:jc w:val="both"/>
      </w:pPr>
    </w:p>
    <w:sectPr w:rsidR="00B11D17" w:rsidRPr="00E54A67" w:rsidSect="00F578B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B7" w:rsidRDefault="007678B7" w:rsidP="008C515F">
      <w:r>
        <w:separator/>
      </w:r>
    </w:p>
  </w:endnote>
  <w:endnote w:type="continuationSeparator" w:id="0">
    <w:p w:rsidR="007678B7" w:rsidRDefault="007678B7" w:rsidP="008C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B7" w:rsidRDefault="007678B7" w:rsidP="008C515F">
      <w:r>
        <w:separator/>
      </w:r>
    </w:p>
  </w:footnote>
  <w:footnote w:type="continuationSeparator" w:id="0">
    <w:p w:rsidR="007678B7" w:rsidRDefault="007678B7" w:rsidP="008C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87" w:rsidRDefault="00115187" w:rsidP="008C515F">
    <w:pPr>
      <w:pStyle w:val="a3"/>
      <w:tabs>
        <w:tab w:val="clear" w:pos="4677"/>
        <w:tab w:val="clear" w:pos="9355"/>
        <w:tab w:val="left" w:pos="2677"/>
      </w:tabs>
    </w:pPr>
  </w:p>
  <w:p w:rsidR="002A28DC" w:rsidRPr="002A28DC" w:rsidRDefault="002A28DC" w:rsidP="008C515F">
    <w:pPr>
      <w:pStyle w:val="a3"/>
      <w:tabs>
        <w:tab w:val="clear" w:pos="4677"/>
        <w:tab w:val="clear" w:pos="9355"/>
        <w:tab w:val="left" w:pos="2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C6B70"/>
    <w:multiLevelType w:val="hybridMultilevel"/>
    <w:tmpl w:val="DB84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17"/>
    <w:rsid w:val="000022D1"/>
    <w:rsid w:val="00033285"/>
    <w:rsid w:val="000361D2"/>
    <w:rsid w:val="00046D5F"/>
    <w:rsid w:val="00063250"/>
    <w:rsid w:val="000837E6"/>
    <w:rsid w:val="000A0F3F"/>
    <w:rsid w:val="000B5F6B"/>
    <w:rsid w:val="000C5985"/>
    <w:rsid w:val="000C784F"/>
    <w:rsid w:val="00115187"/>
    <w:rsid w:val="00150053"/>
    <w:rsid w:val="00164A16"/>
    <w:rsid w:val="001752EB"/>
    <w:rsid w:val="00177A43"/>
    <w:rsid w:val="001808A4"/>
    <w:rsid w:val="00193CD3"/>
    <w:rsid w:val="00197B79"/>
    <w:rsid w:val="001B7CCF"/>
    <w:rsid w:val="001C1788"/>
    <w:rsid w:val="001E0166"/>
    <w:rsid w:val="00210117"/>
    <w:rsid w:val="00224B81"/>
    <w:rsid w:val="00224FFA"/>
    <w:rsid w:val="002445CB"/>
    <w:rsid w:val="002A28DC"/>
    <w:rsid w:val="002A5AA0"/>
    <w:rsid w:val="003000C2"/>
    <w:rsid w:val="00336BB0"/>
    <w:rsid w:val="00337897"/>
    <w:rsid w:val="003459A4"/>
    <w:rsid w:val="003466D2"/>
    <w:rsid w:val="003860D9"/>
    <w:rsid w:val="003E0F60"/>
    <w:rsid w:val="003F4456"/>
    <w:rsid w:val="00415969"/>
    <w:rsid w:val="004524B7"/>
    <w:rsid w:val="004625DE"/>
    <w:rsid w:val="004816D1"/>
    <w:rsid w:val="004930CB"/>
    <w:rsid w:val="004A78E7"/>
    <w:rsid w:val="004E1F11"/>
    <w:rsid w:val="004E670D"/>
    <w:rsid w:val="00551E6A"/>
    <w:rsid w:val="00567C8E"/>
    <w:rsid w:val="00577283"/>
    <w:rsid w:val="0058541E"/>
    <w:rsid w:val="005A28E8"/>
    <w:rsid w:val="006246B9"/>
    <w:rsid w:val="00626C14"/>
    <w:rsid w:val="00664DB6"/>
    <w:rsid w:val="006709A5"/>
    <w:rsid w:val="006710FF"/>
    <w:rsid w:val="006773E9"/>
    <w:rsid w:val="006830B7"/>
    <w:rsid w:val="006B65F4"/>
    <w:rsid w:val="006C79B6"/>
    <w:rsid w:val="006E0B65"/>
    <w:rsid w:val="006E30F8"/>
    <w:rsid w:val="006F4728"/>
    <w:rsid w:val="0073325D"/>
    <w:rsid w:val="00747E9E"/>
    <w:rsid w:val="007602AA"/>
    <w:rsid w:val="007646DA"/>
    <w:rsid w:val="007678B7"/>
    <w:rsid w:val="00782728"/>
    <w:rsid w:val="00786B42"/>
    <w:rsid w:val="007A0358"/>
    <w:rsid w:val="007B0DA3"/>
    <w:rsid w:val="007B5B24"/>
    <w:rsid w:val="007E6BC1"/>
    <w:rsid w:val="007F3EA6"/>
    <w:rsid w:val="00810C7F"/>
    <w:rsid w:val="008277CB"/>
    <w:rsid w:val="00854FD8"/>
    <w:rsid w:val="008B1D0D"/>
    <w:rsid w:val="008C50E1"/>
    <w:rsid w:val="008C515F"/>
    <w:rsid w:val="008C6E52"/>
    <w:rsid w:val="008E1AEB"/>
    <w:rsid w:val="00916E8C"/>
    <w:rsid w:val="009A496E"/>
    <w:rsid w:val="00A176DE"/>
    <w:rsid w:val="00A45069"/>
    <w:rsid w:val="00A6459C"/>
    <w:rsid w:val="00A82422"/>
    <w:rsid w:val="00A95AFA"/>
    <w:rsid w:val="00A97BD0"/>
    <w:rsid w:val="00AD7AD5"/>
    <w:rsid w:val="00B11D17"/>
    <w:rsid w:val="00B252B4"/>
    <w:rsid w:val="00B42834"/>
    <w:rsid w:val="00B439A2"/>
    <w:rsid w:val="00B544FD"/>
    <w:rsid w:val="00BE31D8"/>
    <w:rsid w:val="00C21E74"/>
    <w:rsid w:val="00C51FD1"/>
    <w:rsid w:val="00C95AD2"/>
    <w:rsid w:val="00CB1DAE"/>
    <w:rsid w:val="00CC7A9A"/>
    <w:rsid w:val="00CE5E65"/>
    <w:rsid w:val="00D05F57"/>
    <w:rsid w:val="00D80CA1"/>
    <w:rsid w:val="00DE6301"/>
    <w:rsid w:val="00DF4249"/>
    <w:rsid w:val="00DF46DB"/>
    <w:rsid w:val="00DF60CE"/>
    <w:rsid w:val="00E23D2D"/>
    <w:rsid w:val="00E34A42"/>
    <w:rsid w:val="00E54A67"/>
    <w:rsid w:val="00E75994"/>
    <w:rsid w:val="00E90CDF"/>
    <w:rsid w:val="00E965BE"/>
    <w:rsid w:val="00EA3161"/>
    <w:rsid w:val="00F101DC"/>
    <w:rsid w:val="00F1107B"/>
    <w:rsid w:val="00F578BC"/>
    <w:rsid w:val="00FB1B33"/>
    <w:rsid w:val="00FC355A"/>
    <w:rsid w:val="00FF169C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8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51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C515F"/>
    <w:rPr>
      <w:sz w:val="24"/>
      <w:szCs w:val="24"/>
    </w:rPr>
  </w:style>
  <w:style w:type="paragraph" w:styleId="a5">
    <w:name w:val="footer"/>
    <w:basedOn w:val="a"/>
    <w:link w:val="a6"/>
    <w:rsid w:val="008C51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C515F"/>
    <w:rPr>
      <w:sz w:val="24"/>
      <w:szCs w:val="24"/>
    </w:rPr>
  </w:style>
  <w:style w:type="paragraph" w:styleId="a7">
    <w:name w:val="Balloon Text"/>
    <w:basedOn w:val="a"/>
    <w:link w:val="a8"/>
    <w:rsid w:val="00DF46D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F46DB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rsid w:val="004816D1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4816D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8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51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C515F"/>
    <w:rPr>
      <w:sz w:val="24"/>
      <w:szCs w:val="24"/>
    </w:rPr>
  </w:style>
  <w:style w:type="paragraph" w:styleId="a5">
    <w:name w:val="footer"/>
    <w:basedOn w:val="a"/>
    <w:link w:val="a6"/>
    <w:rsid w:val="008C51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C515F"/>
    <w:rPr>
      <w:sz w:val="24"/>
      <w:szCs w:val="24"/>
    </w:rPr>
  </w:style>
  <w:style w:type="paragraph" w:styleId="a7">
    <w:name w:val="Balloon Text"/>
    <w:basedOn w:val="a"/>
    <w:link w:val="a8"/>
    <w:rsid w:val="00DF46D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F46DB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rsid w:val="004816D1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4816D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8DDB-ABEB-4A19-9B62-D02D6A31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76</Words>
  <Characters>2095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истерство образования Российской Федерации</Company>
  <LinksUpToDate>false</LinksUpToDate>
  <CharactersWithSpaces>2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зубова</cp:lastModifiedBy>
  <cp:revision>2</cp:revision>
  <cp:lastPrinted>2015-01-28T07:55:00Z</cp:lastPrinted>
  <dcterms:created xsi:type="dcterms:W3CDTF">2023-12-20T07:19:00Z</dcterms:created>
  <dcterms:modified xsi:type="dcterms:W3CDTF">2023-12-20T07:19:00Z</dcterms:modified>
</cp:coreProperties>
</file>